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C2" w:rsidRDefault="005F50C2" w:rsidP="005F50C2">
      <w:pPr>
        <w:shd w:val="clear" w:color="auto" w:fill="FFFFFF"/>
        <w:spacing w:line="552" w:lineRule="exact"/>
        <w:ind w:left="53"/>
        <w:jc w:val="left"/>
        <w:rPr>
          <w:b/>
          <w:bCs/>
          <w:color w:val="000000"/>
          <w:spacing w:val="-1"/>
          <w:szCs w:val="24"/>
        </w:rPr>
      </w:pPr>
      <w:r>
        <w:rPr>
          <w:b/>
          <w:bCs/>
          <w:color w:val="000000"/>
          <w:spacing w:val="-1"/>
          <w:szCs w:val="24"/>
        </w:rPr>
        <w:t>PROJEKT</w:t>
      </w:r>
    </w:p>
    <w:p w:rsidR="005F50C2" w:rsidRDefault="005F50C2" w:rsidP="007A651D">
      <w:pPr>
        <w:shd w:val="clear" w:color="auto" w:fill="FFFFFF"/>
        <w:spacing w:line="552" w:lineRule="exact"/>
        <w:ind w:left="53"/>
        <w:jc w:val="center"/>
        <w:rPr>
          <w:b/>
          <w:bCs/>
          <w:color w:val="000000"/>
          <w:spacing w:val="-1"/>
          <w:szCs w:val="24"/>
        </w:rPr>
      </w:pPr>
    </w:p>
    <w:p w:rsidR="002E0E14" w:rsidRDefault="00546650" w:rsidP="007A651D">
      <w:pPr>
        <w:shd w:val="clear" w:color="auto" w:fill="FFFFFF"/>
        <w:spacing w:line="552" w:lineRule="exact"/>
        <w:ind w:left="53"/>
        <w:jc w:val="center"/>
        <w:rPr>
          <w:b/>
          <w:bCs/>
          <w:color w:val="000000"/>
          <w:spacing w:val="-1"/>
          <w:szCs w:val="24"/>
        </w:rPr>
      </w:pPr>
      <w:r>
        <w:rPr>
          <w:b/>
          <w:bCs/>
          <w:color w:val="000000"/>
          <w:spacing w:val="-1"/>
          <w:szCs w:val="24"/>
        </w:rPr>
        <w:t xml:space="preserve">U C H W A Ł A   nr </w:t>
      </w:r>
      <w:r w:rsidR="00C600CC">
        <w:rPr>
          <w:b/>
          <w:bCs/>
          <w:color w:val="000000"/>
          <w:spacing w:val="-1"/>
          <w:szCs w:val="24"/>
        </w:rPr>
        <w:t>XL</w:t>
      </w:r>
      <w:r w:rsidR="005F50C2">
        <w:rPr>
          <w:b/>
          <w:bCs/>
          <w:color w:val="000000"/>
          <w:spacing w:val="-1"/>
          <w:szCs w:val="24"/>
        </w:rPr>
        <w:t>/</w:t>
      </w:r>
      <w:r w:rsidR="00C600CC">
        <w:rPr>
          <w:b/>
          <w:bCs/>
          <w:color w:val="000000"/>
          <w:spacing w:val="-1"/>
          <w:szCs w:val="24"/>
        </w:rPr>
        <w:t>199</w:t>
      </w:r>
      <w:r w:rsidR="005F50C2">
        <w:rPr>
          <w:b/>
          <w:bCs/>
          <w:color w:val="000000"/>
          <w:spacing w:val="-1"/>
          <w:szCs w:val="24"/>
        </w:rPr>
        <w:t>/2018</w:t>
      </w:r>
    </w:p>
    <w:p w:rsidR="007A651D" w:rsidRDefault="007A651D" w:rsidP="007A651D">
      <w:pPr>
        <w:shd w:val="clear" w:color="auto" w:fill="FFFFFF"/>
        <w:spacing w:line="552" w:lineRule="exact"/>
        <w:ind w:left="53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Rady Gminy Wapno</w:t>
      </w:r>
    </w:p>
    <w:p w:rsidR="007A651D" w:rsidRDefault="00546650" w:rsidP="005F50C2">
      <w:pPr>
        <w:shd w:val="clear" w:color="auto" w:fill="FFFFFF"/>
        <w:ind w:left="2994" w:right="2835"/>
        <w:jc w:val="center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z dnia </w:t>
      </w:r>
      <w:r w:rsidR="00C600CC">
        <w:rPr>
          <w:color w:val="000000"/>
          <w:spacing w:val="-2"/>
          <w:szCs w:val="24"/>
        </w:rPr>
        <w:t>18</w:t>
      </w:r>
      <w:r>
        <w:rPr>
          <w:color w:val="000000"/>
          <w:spacing w:val="-2"/>
          <w:szCs w:val="24"/>
        </w:rPr>
        <w:t xml:space="preserve"> </w:t>
      </w:r>
      <w:r w:rsidR="005F50C2">
        <w:rPr>
          <w:color w:val="000000"/>
          <w:spacing w:val="-2"/>
          <w:szCs w:val="24"/>
        </w:rPr>
        <w:t>października</w:t>
      </w:r>
      <w:r>
        <w:rPr>
          <w:color w:val="000000"/>
          <w:spacing w:val="-2"/>
          <w:szCs w:val="24"/>
        </w:rPr>
        <w:t xml:space="preserve"> 201</w:t>
      </w:r>
      <w:r w:rsidR="005F50C2">
        <w:rPr>
          <w:color w:val="000000"/>
          <w:spacing w:val="-2"/>
          <w:szCs w:val="24"/>
        </w:rPr>
        <w:t>8</w:t>
      </w:r>
      <w:r w:rsidR="007A651D">
        <w:rPr>
          <w:color w:val="000000"/>
          <w:spacing w:val="-2"/>
          <w:szCs w:val="24"/>
        </w:rPr>
        <w:t xml:space="preserve"> r.</w:t>
      </w:r>
    </w:p>
    <w:p w:rsidR="007A651D" w:rsidRDefault="007A651D" w:rsidP="004538B7">
      <w:pPr>
        <w:shd w:val="clear" w:color="auto" w:fill="FFFFFF"/>
        <w:ind w:left="2994" w:right="2954"/>
        <w:jc w:val="center"/>
        <w:rPr>
          <w:color w:val="000000"/>
          <w:spacing w:val="-2"/>
          <w:szCs w:val="24"/>
        </w:rPr>
      </w:pPr>
    </w:p>
    <w:p w:rsidR="007A651D" w:rsidRDefault="007A651D" w:rsidP="004538B7">
      <w:pPr>
        <w:shd w:val="clear" w:color="auto" w:fill="FFFFFF"/>
        <w:jc w:val="center"/>
        <w:rPr>
          <w:b/>
          <w:color w:val="000000"/>
          <w:spacing w:val="-2"/>
          <w:szCs w:val="24"/>
        </w:rPr>
      </w:pPr>
      <w:r>
        <w:rPr>
          <w:b/>
          <w:color w:val="000000"/>
          <w:spacing w:val="-2"/>
          <w:szCs w:val="24"/>
        </w:rPr>
        <w:t>w sprawie uchwalenia „</w:t>
      </w:r>
      <w:r w:rsidR="005F50C2">
        <w:rPr>
          <w:b/>
          <w:color w:val="000000"/>
          <w:spacing w:val="-2"/>
          <w:szCs w:val="24"/>
        </w:rPr>
        <w:t>ROCZNEGO PROGRAMU WSPÓŁPRACY</w:t>
      </w:r>
      <w:r>
        <w:rPr>
          <w:b/>
          <w:color w:val="000000"/>
          <w:spacing w:val="-2"/>
          <w:szCs w:val="24"/>
        </w:rPr>
        <w:t xml:space="preserve"> </w:t>
      </w:r>
      <w:r w:rsidR="005F50C2">
        <w:rPr>
          <w:b/>
          <w:color w:val="000000"/>
          <w:spacing w:val="-2"/>
          <w:szCs w:val="24"/>
        </w:rPr>
        <w:t>GMINY WAPNO z </w:t>
      </w:r>
      <w:r>
        <w:rPr>
          <w:b/>
          <w:color w:val="000000"/>
          <w:spacing w:val="-2"/>
          <w:szCs w:val="24"/>
        </w:rPr>
        <w:t>organizacjami pozarządowymi oraz innymi podmiotami, o których mowa w art. 3 ust. 3 ustawy z dnia 24 kwietnia 2003 r. o działalności pożytku publi</w:t>
      </w:r>
      <w:r w:rsidR="00AD38B4">
        <w:rPr>
          <w:b/>
          <w:color w:val="000000"/>
          <w:spacing w:val="-2"/>
          <w:szCs w:val="24"/>
        </w:rPr>
        <w:t>cznego i o wolontariacie na 201</w:t>
      </w:r>
      <w:r w:rsidR="00EE16D5">
        <w:rPr>
          <w:b/>
          <w:color w:val="000000"/>
          <w:spacing w:val="-2"/>
          <w:szCs w:val="24"/>
        </w:rPr>
        <w:t>9</w:t>
      </w:r>
      <w:r>
        <w:rPr>
          <w:b/>
          <w:color w:val="000000"/>
          <w:spacing w:val="-2"/>
          <w:szCs w:val="24"/>
        </w:rPr>
        <w:t xml:space="preserve"> rok”.</w:t>
      </w:r>
    </w:p>
    <w:p w:rsidR="007A651D" w:rsidRDefault="007A651D" w:rsidP="007A651D">
      <w:pPr>
        <w:shd w:val="clear" w:color="auto" w:fill="FFFFFF"/>
        <w:spacing w:before="547" w:line="274" w:lineRule="exact"/>
        <w:rPr>
          <w:color w:val="000000"/>
          <w:szCs w:val="24"/>
        </w:rPr>
      </w:pPr>
      <w:r>
        <w:rPr>
          <w:color w:val="000000"/>
          <w:szCs w:val="24"/>
        </w:rPr>
        <w:t xml:space="preserve">      Działając na podstawie art. 18 ust. 2 pkt 15 ustawy z dnia 8 marca 1990 roku </w:t>
      </w:r>
      <w:r>
        <w:rPr>
          <w:color w:val="000000"/>
          <w:szCs w:val="24"/>
        </w:rPr>
        <w:br/>
        <w:t xml:space="preserve">o </w:t>
      </w:r>
      <w:r>
        <w:rPr>
          <w:color w:val="000000"/>
          <w:spacing w:val="-1"/>
          <w:szCs w:val="24"/>
        </w:rPr>
        <w:t xml:space="preserve">samorządzie gminnym </w:t>
      </w:r>
      <w:r w:rsidR="005F50C2">
        <w:rPr>
          <w:color w:val="000000"/>
          <w:spacing w:val="-1"/>
          <w:szCs w:val="24"/>
        </w:rPr>
        <w:t>(Dz. U. z 2018</w:t>
      </w:r>
      <w:r w:rsidR="00546650">
        <w:rPr>
          <w:color w:val="000000"/>
          <w:spacing w:val="-1"/>
          <w:szCs w:val="24"/>
        </w:rPr>
        <w:t xml:space="preserve">r. poz. </w:t>
      </w:r>
      <w:r w:rsidR="005F50C2">
        <w:rPr>
          <w:color w:val="000000"/>
          <w:spacing w:val="-1"/>
          <w:szCs w:val="24"/>
        </w:rPr>
        <w:t>994 ze zm.) oraz</w:t>
      </w:r>
      <w:r>
        <w:rPr>
          <w:color w:val="000000"/>
          <w:spacing w:val="-1"/>
          <w:szCs w:val="24"/>
        </w:rPr>
        <w:t xml:space="preserve"> art. 5a ust. 1 </w:t>
      </w:r>
      <w:r w:rsidR="005F50C2">
        <w:rPr>
          <w:color w:val="000000"/>
          <w:szCs w:val="24"/>
        </w:rPr>
        <w:t>ustawy z dnia 24 </w:t>
      </w:r>
      <w:r>
        <w:rPr>
          <w:color w:val="000000"/>
          <w:szCs w:val="24"/>
        </w:rPr>
        <w:t>kwietnia 2003</w:t>
      </w:r>
      <w:r w:rsidR="00BE439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r. o działalności pożytku publicznego i o </w:t>
      </w:r>
      <w:r w:rsidR="005F50C2">
        <w:rPr>
          <w:color w:val="000000"/>
          <w:szCs w:val="24"/>
        </w:rPr>
        <w:t>wolontariacie (Dz</w:t>
      </w:r>
      <w:r w:rsidR="00EE16D5">
        <w:rPr>
          <w:color w:val="000000"/>
          <w:spacing w:val="-1"/>
          <w:szCs w:val="24"/>
        </w:rPr>
        <w:t>. U. z 2018</w:t>
      </w:r>
      <w:r>
        <w:rPr>
          <w:color w:val="000000"/>
          <w:spacing w:val="-1"/>
          <w:szCs w:val="24"/>
        </w:rPr>
        <w:t xml:space="preserve"> </w:t>
      </w:r>
      <w:r w:rsidR="005F50C2">
        <w:rPr>
          <w:color w:val="000000"/>
          <w:spacing w:val="-1"/>
          <w:szCs w:val="24"/>
        </w:rPr>
        <w:t>r. poz</w:t>
      </w:r>
      <w:r>
        <w:rPr>
          <w:color w:val="000000"/>
          <w:spacing w:val="-1"/>
          <w:szCs w:val="24"/>
        </w:rPr>
        <w:t xml:space="preserve">. </w:t>
      </w:r>
      <w:r w:rsidR="00EE16D5">
        <w:rPr>
          <w:color w:val="000000"/>
          <w:spacing w:val="-1"/>
          <w:szCs w:val="24"/>
        </w:rPr>
        <w:t>450</w:t>
      </w:r>
      <w:r w:rsidR="00B624DA">
        <w:rPr>
          <w:color w:val="000000"/>
          <w:spacing w:val="-1"/>
          <w:szCs w:val="24"/>
        </w:rPr>
        <w:t xml:space="preserve"> ze zm.</w:t>
      </w:r>
      <w:r w:rsidR="00AD2134">
        <w:rPr>
          <w:color w:val="000000"/>
          <w:spacing w:val="-1"/>
          <w:szCs w:val="24"/>
        </w:rPr>
        <w:t>) Rada Gminy Wapno uchwala, co następuje</w:t>
      </w:r>
      <w:r>
        <w:rPr>
          <w:color w:val="000000"/>
          <w:spacing w:val="-1"/>
          <w:szCs w:val="24"/>
        </w:rPr>
        <w:t xml:space="preserve">: </w:t>
      </w:r>
    </w:p>
    <w:p w:rsidR="007A651D" w:rsidRDefault="00B60514" w:rsidP="00B60514">
      <w:pPr>
        <w:shd w:val="clear" w:color="auto" w:fill="FFFFFF"/>
        <w:spacing w:before="590"/>
        <w:ind w:left="48" w:firstLine="660"/>
        <w:rPr>
          <w:color w:val="000000"/>
          <w:spacing w:val="-2"/>
          <w:szCs w:val="24"/>
        </w:rPr>
      </w:pPr>
      <w:r>
        <w:rPr>
          <w:color w:val="000000"/>
          <w:spacing w:val="-15"/>
          <w:szCs w:val="24"/>
        </w:rPr>
        <w:t xml:space="preserve"> § </w:t>
      </w:r>
      <w:r w:rsidR="007A651D">
        <w:rPr>
          <w:color w:val="000000"/>
          <w:spacing w:val="-15"/>
          <w:szCs w:val="24"/>
        </w:rPr>
        <w:t>1</w:t>
      </w:r>
      <w:r w:rsidR="007A651D">
        <w:rPr>
          <w:szCs w:val="24"/>
        </w:rPr>
        <w:t xml:space="preserve">. </w:t>
      </w:r>
      <w:r w:rsidR="00AD2134">
        <w:rPr>
          <w:color w:val="000000"/>
          <w:spacing w:val="-1"/>
          <w:szCs w:val="24"/>
        </w:rPr>
        <w:t>Uchwala się</w:t>
      </w:r>
      <w:r w:rsidR="00546650">
        <w:rPr>
          <w:color w:val="000000"/>
          <w:spacing w:val="-1"/>
          <w:szCs w:val="24"/>
        </w:rPr>
        <w:t xml:space="preserve"> </w:t>
      </w:r>
      <w:r w:rsidR="007A651D">
        <w:rPr>
          <w:color w:val="000000"/>
          <w:spacing w:val="-2"/>
          <w:szCs w:val="24"/>
        </w:rPr>
        <w:t xml:space="preserve">„ROCZNY PROGRAMU WSPÓŁPRACY GMINY WAPNO </w:t>
      </w:r>
      <w:r w:rsidR="00546650">
        <w:rPr>
          <w:color w:val="000000"/>
          <w:spacing w:val="-2"/>
          <w:szCs w:val="24"/>
        </w:rPr>
        <w:br/>
      </w:r>
      <w:r w:rsidR="007A651D">
        <w:rPr>
          <w:color w:val="000000"/>
          <w:spacing w:val="-2"/>
          <w:szCs w:val="24"/>
        </w:rPr>
        <w:t xml:space="preserve">z organizacjami pozarządowymi oraz innymi podmiotami, o których mowa w art. 3 ust. 3 </w:t>
      </w:r>
      <w:r w:rsidR="00AD2134">
        <w:rPr>
          <w:color w:val="000000"/>
          <w:spacing w:val="-2"/>
          <w:szCs w:val="24"/>
        </w:rPr>
        <w:t xml:space="preserve">ustawy z dnia </w:t>
      </w:r>
      <w:r w:rsidR="007A651D">
        <w:rPr>
          <w:color w:val="000000"/>
          <w:spacing w:val="-2"/>
          <w:szCs w:val="24"/>
        </w:rPr>
        <w:t>24 kwietnia 2003 r. o działalności pożytku publicznego i o wolontariacie na 201</w:t>
      </w:r>
      <w:r w:rsidR="00EE16D5">
        <w:rPr>
          <w:color w:val="000000"/>
          <w:spacing w:val="-2"/>
          <w:szCs w:val="24"/>
        </w:rPr>
        <w:t>9</w:t>
      </w:r>
      <w:r w:rsidR="005F50C2">
        <w:rPr>
          <w:color w:val="000000"/>
          <w:spacing w:val="-2"/>
          <w:szCs w:val="24"/>
        </w:rPr>
        <w:t xml:space="preserve"> rok” w </w:t>
      </w:r>
      <w:r w:rsidR="007A651D">
        <w:rPr>
          <w:color w:val="000000"/>
          <w:spacing w:val="-2"/>
          <w:szCs w:val="24"/>
        </w:rPr>
        <w:t>brzmieniu określonym załącznikiem do niniejszej uchwały.</w:t>
      </w:r>
    </w:p>
    <w:p w:rsidR="007A651D" w:rsidRDefault="007A651D" w:rsidP="007A651D">
      <w:pPr>
        <w:shd w:val="clear" w:color="auto" w:fill="FFFFFF"/>
        <w:tabs>
          <w:tab w:val="left" w:pos="245"/>
        </w:tabs>
        <w:spacing w:before="226" w:line="274" w:lineRule="exact"/>
        <w:ind w:left="5" w:right="59"/>
        <w:rPr>
          <w:color w:val="000000"/>
          <w:szCs w:val="24"/>
        </w:rPr>
      </w:pPr>
    </w:p>
    <w:p w:rsidR="007A651D" w:rsidRDefault="007A651D" w:rsidP="00B60514">
      <w:pPr>
        <w:shd w:val="clear" w:color="auto" w:fill="FFFFFF"/>
        <w:ind w:left="11" w:firstLine="697"/>
        <w:rPr>
          <w:color w:val="000000"/>
          <w:spacing w:val="-10"/>
          <w:szCs w:val="24"/>
        </w:rPr>
      </w:pPr>
      <w:r>
        <w:rPr>
          <w:color w:val="000000"/>
          <w:spacing w:val="-10"/>
          <w:szCs w:val="24"/>
        </w:rPr>
        <w:t xml:space="preserve"> § 2. </w:t>
      </w:r>
      <w:r>
        <w:rPr>
          <w:color w:val="000000"/>
          <w:szCs w:val="24"/>
        </w:rPr>
        <w:t>Wykonanie uchwały powierza się Wójtowi Gminy Wapno.</w:t>
      </w:r>
    </w:p>
    <w:p w:rsidR="007A651D" w:rsidRDefault="007A651D" w:rsidP="007A651D">
      <w:pPr>
        <w:shd w:val="clear" w:color="auto" w:fill="FFFFFF"/>
        <w:ind w:left="11"/>
        <w:jc w:val="center"/>
        <w:rPr>
          <w:color w:val="000000"/>
          <w:spacing w:val="-10"/>
          <w:szCs w:val="24"/>
        </w:rPr>
      </w:pPr>
    </w:p>
    <w:p w:rsidR="007A651D" w:rsidRDefault="007A651D" w:rsidP="00B60514">
      <w:pPr>
        <w:shd w:val="clear" w:color="auto" w:fill="FFFFFF"/>
        <w:spacing w:before="288"/>
        <w:ind w:left="10" w:firstLine="698"/>
        <w:rPr>
          <w:color w:val="000000"/>
          <w:spacing w:val="-10"/>
          <w:szCs w:val="24"/>
        </w:rPr>
      </w:pPr>
      <w:r>
        <w:rPr>
          <w:color w:val="000000"/>
          <w:spacing w:val="-10"/>
          <w:szCs w:val="24"/>
        </w:rPr>
        <w:t xml:space="preserve"> § 3. </w:t>
      </w:r>
      <w:r>
        <w:rPr>
          <w:color w:val="000000"/>
          <w:spacing w:val="-1"/>
          <w:szCs w:val="24"/>
        </w:rPr>
        <w:t>Uchwała wchodzi w życie z dniem podjęcia.</w:t>
      </w:r>
    </w:p>
    <w:p w:rsidR="007A651D" w:rsidRDefault="007A651D" w:rsidP="007A651D">
      <w:pPr>
        <w:shd w:val="clear" w:color="auto" w:fill="FFFFFF"/>
        <w:ind w:left="11"/>
        <w:jc w:val="center"/>
        <w:rPr>
          <w:color w:val="000000"/>
          <w:spacing w:val="-10"/>
          <w:szCs w:val="24"/>
        </w:rPr>
      </w:pPr>
    </w:p>
    <w:p w:rsidR="007A651D" w:rsidRDefault="007A651D" w:rsidP="007A651D">
      <w:pPr>
        <w:shd w:val="clear" w:color="auto" w:fill="FFFFFF"/>
        <w:ind w:left="11"/>
        <w:jc w:val="center"/>
        <w:rPr>
          <w:color w:val="000000"/>
          <w:spacing w:val="-10"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rPr>
          <w:b/>
          <w:szCs w:val="24"/>
        </w:rPr>
      </w:pPr>
    </w:p>
    <w:p w:rsidR="007A651D" w:rsidRDefault="007A651D" w:rsidP="007A651D">
      <w:pPr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b/>
          <w:szCs w:val="24"/>
        </w:rPr>
      </w:pPr>
    </w:p>
    <w:p w:rsidR="00AD659F" w:rsidRDefault="00AD659F" w:rsidP="007A651D">
      <w:pPr>
        <w:jc w:val="right"/>
        <w:rPr>
          <w:b/>
          <w:szCs w:val="24"/>
        </w:rPr>
      </w:pPr>
    </w:p>
    <w:p w:rsidR="00AD659F" w:rsidRDefault="00AD659F" w:rsidP="007A651D">
      <w:pPr>
        <w:jc w:val="right"/>
        <w:rPr>
          <w:b/>
          <w:szCs w:val="24"/>
        </w:rPr>
      </w:pPr>
    </w:p>
    <w:p w:rsidR="00B00E07" w:rsidRDefault="00B00E07" w:rsidP="007A651D">
      <w:pPr>
        <w:jc w:val="right"/>
        <w:rPr>
          <w:b/>
          <w:szCs w:val="24"/>
        </w:rPr>
      </w:pPr>
    </w:p>
    <w:p w:rsidR="00B00E07" w:rsidRDefault="00B00E07" w:rsidP="007A651D">
      <w:pPr>
        <w:jc w:val="right"/>
        <w:rPr>
          <w:b/>
          <w:szCs w:val="24"/>
        </w:rPr>
      </w:pPr>
    </w:p>
    <w:p w:rsidR="00E541B8" w:rsidRDefault="00E541B8" w:rsidP="007A651D">
      <w:pPr>
        <w:jc w:val="right"/>
        <w:rPr>
          <w:b/>
          <w:szCs w:val="24"/>
        </w:rPr>
      </w:pPr>
    </w:p>
    <w:p w:rsidR="007A651D" w:rsidRDefault="007A651D" w:rsidP="007A651D">
      <w:pPr>
        <w:jc w:val="right"/>
        <w:rPr>
          <w:szCs w:val="24"/>
        </w:rPr>
      </w:pPr>
      <w:r>
        <w:rPr>
          <w:szCs w:val="24"/>
        </w:rPr>
        <w:t>Załącznik</w:t>
      </w:r>
    </w:p>
    <w:p w:rsidR="007A651D" w:rsidRDefault="00E541B8" w:rsidP="007A651D">
      <w:pPr>
        <w:jc w:val="right"/>
        <w:rPr>
          <w:szCs w:val="24"/>
        </w:rPr>
      </w:pPr>
      <w:r>
        <w:rPr>
          <w:szCs w:val="24"/>
        </w:rPr>
        <w:t xml:space="preserve">             do uchwały nr </w:t>
      </w:r>
      <w:r w:rsidR="00C600CC">
        <w:rPr>
          <w:szCs w:val="24"/>
        </w:rPr>
        <w:t>XL</w:t>
      </w:r>
      <w:r w:rsidR="00546650">
        <w:rPr>
          <w:szCs w:val="24"/>
        </w:rPr>
        <w:t>/</w:t>
      </w:r>
      <w:r w:rsidR="00C600CC">
        <w:rPr>
          <w:szCs w:val="24"/>
        </w:rPr>
        <w:t>199</w:t>
      </w:r>
      <w:r>
        <w:rPr>
          <w:szCs w:val="24"/>
        </w:rPr>
        <w:t xml:space="preserve">/ </w:t>
      </w:r>
      <w:r w:rsidR="007A651D">
        <w:rPr>
          <w:szCs w:val="24"/>
        </w:rPr>
        <w:t>201</w:t>
      </w:r>
      <w:r w:rsidR="005F50C2">
        <w:rPr>
          <w:szCs w:val="24"/>
        </w:rPr>
        <w:t>8</w:t>
      </w:r>
    </w:p>
    <w:p w:rsidR="007A651D" w:rsidRDefault="00E541B8" w:rsidP="007A651D">
      <w:pPr>
        <w:jc w:val="right"/>
        <w:rPr>
          <w:szCs w:val="24"/>
        </w:rPr>
      </w:pPr>
      <w:r>
        <w:rPr>
          <w:szCs w:val="24"/>
        </w:rPr>
        <w:t xml:space="preserve"> </w:t>
      </w:r>
      <w:r w:rsidR="00546650">
        <w:rPr>
          <w:szCs w:val="24"/>
        </w:rPr>
        <w:t xml:space="preserve"> </w:t>
      </w:r>
      <w:r w:rsidR="00B00E07">
        <w:rPr>
          <w:szCs w:val="24"/>
        </w:rPr>
        <w:t xml:space="preserve">                      </w:t>
      </w:r>
      <w:r w:rsidR="005F50C2">
        <w:rPr>
          <w:szCs w:val="24"/>
        </w:rPr>
        <w:t xml:space="preserve">z dnia </w:t>
      </w:r>
      <w:r w:rsidR="00C600CC">
        <w:rPr>
          <w:szCs w:val="24"/>
        </w:rPr>
        <w:t xml:space="preserve">18 </w:t>
      </w:r>
      <w:r w:rsidR="005F50C2">
        <w:rPr>
          <w:szCs w:val="24"/>
        </w:rPr>
        <w:t>października</w:t>
      </w:r>
      <w:r w:rsidR="007A651D">
        <w:rPr>
          <w:szCs w:val="24"/>
        </w:rPr>
        <w:t xml:space="preserve">  201</w:t>
      </w:r>
      <w:r w:rsidR="005F50C2">
        <w:rPr>
          <w:szCs w:val="24"/>
        </w:rPr>
        <w:t>8</w:t>
      </w:r>
      <w:r w:rsidR="007A651D">
        <w:rPr>
          <w:szCs w:val="24"/>
        </w:rPr>
        <w:t xml:space="preserve"> r.</w:t>
      </w:r>
    </w:p>
    <w:p w:rsidR="007A651D" w:rsidRDefault="007A651D" w:rsidP="007A651D">
      <w:pPr>
        <w:rPr>
          <w:b/>
          <w:szCs w:val="24"/>
        </w:rPr>
      </w:pPr>
    </w:p>
    <w:p w:rsidR="007A651D" w:rsidRDefault="007A651D" w:rsidP="007A651D">
      <w:pPr>
        <w:jc w:val="center"/>
        <w:rPr>
          <w:b/>
          <w:szCs w:val="24"/>
        </w:rPr>
      </w:pPr>
    </w:p>
    <w:p w:rsidR="007A651D" w:rsidRDefault="007A651D" w:rsidP="007A651D">
      <w:pPr>
        <w:jc w:val="center"/>
        <w:rPr>
          <w:b/>
          <w:szCs w:val="24"/>
        </w:rPr>
      </w:pPr>
      <w:r>
        <w:rPr>
          <w:b/>
          <w:szCs w:val="24"/>
        </w:rPr>
        <w:t xml:space="preserve">ROCZNY  PROGRAM  WSPÓŁPRACY  GMINY  WAPNO  </w:t>
      </w:r>
      <w:r>
        <w:rPr>
          <w:b/>
          <w:szCs w:val="24"/>
        </w:rPr>
        <w:br/>
        <w:t xml:space="preserve">z organizacjami pozarządowymi oraz z innymi podmiotami, </w:t>
      </w:r>
    </w:p>
    <w:p w:rsidR="007A651D" w:rsidRDefault="007A651D" w:rsidP="007A651D">
      <w:pPr>
        <w:jc w:val="center"/>
        <w:rPr>
          <w:b/>
          <w:szCs w:val="24"/>
        </w:rPr>
      </w:pPr>
      <w:r>
        <w:rPr>
          <w:b/>
          <w:szCs w:val="24"/>
        </w:rPr>
        <w:t>o których mowa w art.3 ust.3 ustawy z dnia 24 kwietnia 2003 r. o działalności pożytku publicznego  i o wolontariacie</w:t>
      </w:r>
    </w:p>
    <w:p w:rsidR="007A651D" w:rsidRDefault="007A651D" w:rsidP="007A651D">
      <w:pPr>
        <w:jc w:val="center"/>
        <w:rPr>
          <w:b/>
          <w:szCs w:val="24"/>
        </w:rPr>
      </w:pPr>
      <w:r>
        <w:rPr>
          <w:b/>
          <w:szCs w:val="24"/>
        </w:rPr>
        <w:t>na  201</w:t>
      </w:r>
      <w:r w:rsidR="00B60514">
        <w:rPr>
          <w:b/>
          <w:szCs w:val="24"/>
        </w:rPr>
        <w:t>9</w:t>
      </w:r>
      <w:r>
        <w:rPr>
          <w:b/>
          <w:szCs w:val="24"/>
        </w:rPr>
        <w:t xml:space="preserve"> rok.</w:t>
      </w:r>
    </w:p>
    <w:p w:rsidR="007A651D" w:rsidRDefault="007A651D" w:rsidP="007A651D">
      <w:pPr>
        <w:jc w:val="center"/>
        <w:rPr>
          <w:b/>
          <w:szCs w:val="24"/>
        </w:rPr>
      </w:pPr>
    </w:p>
    <w:p w:rsidR="007A651D" w:rsidRDefault="007A651D" w:rsidP="007A651D">
      <w:pPr>
        <w:jc w:val="center"/>
        <w:rPr>
          <w:b/>
          <w:szCs w:val="24"/>
        </w:rPr>
      </w:pPr>
    </w:p>
    <w:p w:rsidR="007A651D" w:rsidRDefault="007A651D" w:rsidP="007A651D">
      <w:pPr>
        <w:jc w:val="center"/>
        <w:rPr>
          <w:b/>
          <w:szCs w:val="24"/>
        </w:rPr>
      </w:pPr>
    </w:p>
    <w:p w:rsidR="007A651D" w:rsidRDefault="007A651D" w:rsidP="007A651D">
      <w:pPr>
        <w:jc w:val="center"/>
        <w:rPr>
          <w:b/>
          <w:szCs w:val="24"/>
        </w:rPr>
      </w:pPr>
      <w:r>
        <w:rPr>
          <w:b/>
          <w:szCs w:val="24"/>
        </w:rPr>
        <w:t>I. Postanowienia ogólne</w:t>
      </w:r>
    </w:p>
    <w:p w:rsidR="007A651D" w:rsidRPr="00546650" w:rsidRDefault="007A651D" w:rsidP="00546650">
      <w:pPr>
        <w:rPr>
          <w:szCs w:val="24"/>
        </w:rPr>
      </w:pPr>
    </w:p>
    <w:p w:rsidR="007A651D" w:rsidRPr="00546650" w:rsidRDefault="007A651D" w:rsidP="00546650">
      <w:pPr>
        <w:rPr>
          <w:szCs w:val="24"/>
        </w:rPr>
      </w:pPr>
      <w:r w:rsidRPr="00546650">
        <w:rPr>
          <w:szCs w:val="24"/>
        </w:rPr>
        <w:t xml:space="preserve"> § 1. Gmina Wapno dążąc do stworzenia demokratycznego ładu społecznego, jako istotny czynnik uznaje budowę społeczeństwa obywatelskiego, którego bazą jest ścisłe partnerstwo między administracją a organizacjami pozarządowymi skupiającymi osoby wrażliwe społecznie.</w:t>
      </w:r>
    </w:p>
    <w:p w:rsidR="007A651D" w:rsidRPr="00546650" w:rsidRDefault="007A651D" w:rsidP="00546650">
      <w:pPr>
        <w:rPr>
          <w:szCs w:val="24"/>
        </w:rPr>
      </w:pPr>
      <w:r w:rsidRPr="00546650">
        <w:rPr>
          <w:szCs w:val="24"/>
        </w:rPr>
        <w:t>Priorytetem władz Gminy Wapno jest służenie mieszkańcom w ramach posiadanych zasobów i kompetencji, w sposób jak najbardziej skuteczny. Współpraca z organizacjami pozarządowymi jest jednym z elementów efektywnego zarządzania Gminą.</w:t>
      </w:r>
    </w:p>
    <w:p w:rsidR="007A651D" w:rsidRPr="00546650" w:rsidRDefault="007A651D" w:rsidP="00546650">
      <w:pPr>
        <w:rPr>
          <w:szCs w:val="24"/>
        </w:rPr>
      </w:pPr>
      <w:r w:rsidRPr="00546650">
        <w:rPr>
          <w:szCs w:val="24"/>
        </w:rPr>
        <w:t>Zakładanym efektem współpracy jest zwiększenie skuteczności i efektywności działań związanych z realizacją zadań publicznych i dalszy wzrost partycypacji społecznej</w:t>
      </w:r>
      <w:r w:rsidR="00546650">
        <w:rPr>
          <w:szCs w:val="24"/>
        </w:rPr>
        <w:br/>
      </w:r>
      <w:r w:rsidRPr="00546650">
        <w:rPr>
          <w:szCs w:val="24"/>
        </w:rPr>
        <w:t xml:space="preserve">w rozwiązywaniu problemów lokalnych. </w:t>
      </w:r>
    </w:p>
    <w:p w:rsidR="007A651D" w:rsidRPr="00546650" w:rsidRDefault="007A651D" w:rsidP="00546650">
      <w:pPr>
        <w:rPr>
          <w:szCs w:val="24"/>
        </w:rPr>
      </w:pPr>
    </w:p>
    <w:p w:rsidR="007A651D" w:rsidRPr="00546650" w:rsidRDefault="007A651D" w:rsidP="00546650">
      <w:pPr>
        <w:rPr>
          <w:szCs w:val="24"/>
        </w:rPr>
      </w:pPr>
      <w:r w:rsidRPr="00546650">
        <w:rPr>
          <w:szCs w:val="24"/>
        </w:rPr>
        <w:t xml:space="preserve">  § 2. Ilekroć w uchwale jest mowa o: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r w:rsidRPr="00546650">
        <w:rPr>
          <w:szCs w:val="24"/>
        </w:rPr>
        <w:t xml:space="preserve">ustawie – należy przez to rozumieć ustawę z dnia 24 kwietnia 2003 r. o działalności pożytku publicznego i o </w:t>
      </w:r>
      <w:r w:rsidR="00B60514" w:rsidRPr="00546650">
        <w:rPr>
          <w:szCs w:val="24"/>
        </w:rPr>
        <w:t>wolontariacie (Dz</w:t>
      </w:r>
      <w:r w:rsidR="00B60514">
        <w:rPr>
          <w:szCs w:val="24"/>
        </w:rPr>
        <w:t>. U. z 2018</w:t>
      </w:r>
      <w:r w:rsidRPr="00546650">
        <w:rPr>
          <w:szCs w:val="24"/>
        </w:rPr>
        <w:t xml:space="preserve"> r. poz. </w:t>
      </w:r>
      <w:r w:rsidR="00B60514">
        <w:rPr>
          <w:szCs w:val="24"/>
        </w:rPr>
        <w:t>450</w:t>
      </w:r>
      <w:r w:rsidR="00B624DA" w:rsidRPr="00546650">
        <w:rPr>
          <w:szCs w:val="24"/>
        </w:rPr>
        <w:t xml:space="preserve"> ze zm.</w:t>
      </w:r>
      <w:r w:rsidRPr="00546650">
        <w:rPr>
          <w:szCs w:val="24"/>
        </w:rPr>
        <w:t>),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r w:rsidRPr="00546650">
        <w:rPr>
          <w:szCs w:val="24"/>
        </w:rPr>
        <w:t xml:space="preserve">organizacjach – rozumie się przez to organizacje pozarządowe oraz podmioty, </w:t>
      </w:r>
      <w:r w:rsidR="004538B7">
        <w:rPr>
          <w:szCs w:val="24"/>
        </w:rPr>
        <w:br/>
      </w:r>
      <w:r w:rsidRPr="00546650">
        <w:rPr>
          <w:szCs w:val="24"/>
        </w:rPr>
        <w:t>o których mowa w art. 3 ust. 3 ustawy z dnia 24 kwietnia 2003 r. o działalności pożytku publicznego i o wo</w:t>
      </w:r>
      <w:r w:rsidR="00562B46" w:rsidRPr="00546650">
        <w:rPr>
          <w:szCs w:val="24"/>
        </w:rPr>
        <w:t>lontariacie (</w:t>
      </w:r>
      <w:r w:rsidR="00B60514">
        <w:rPr>
          <w:szCs w:val="24"/>
        </w:rPr>
        <w:t>Dz. U. z 2018</w:t>
      </w:r>
      <w:r w:rsidR="00546650">
        <w:rPr>
          <w:szCs w:val="24"/>
        </w:rPr>
        <w:t xml:space="preserve"> </w:t>
      </w:r>
      <w:r w:rsidRPr="00546650">
        <w:rPr>
          <w:szCs w:val="24"/>
        </w:rPr>
        <w:t xml:space="preserve">r. poz. </w:t>
      </w:r>
      <w:r w:rsidR="00B60514">
        <w:rPr>
          <w:szCs w:val="24"/>
        </w:rPr>
        <w:t>450</w:t>
      </w:r>
      <w:r w:rsidR="001A2AB1" w:rsidRPr="00546650">
        <w:rPr>
          <w:szCs w:val="24"/>
        </w:rPr>
        <w:t xml:space="preserve"> ze zm.</w:t>
      </w:r>
      <w:r w:rsidRPr="00546650">
        <w:rPr>
          <w:szCs w:val="24"/>
        </w:rPr>
        <w:t>),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r w:rsidRPr="00546650">
        <w:rPr>
          <w:szCs w:val="24"/>
        </w:rPr>
        <w:t>Gminie – rozumie się przez to Gminę Wapno,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r w:rsidRPr="00546650">
        <w:rPr>
          <w:szCs w:val="24"/>
        </w:rPr>
        <w:t xml:space="preserve">dotacji – należy przez to rozumieć dotację w rozumieniu art.127 ust.1 pkt. 1 lit. e oraz art. 221 ust.1 ustawy z dnia 27 sierpnia 2009 r. o finansach </w:t>
      </w:r>
      <w:r w:rsidR="00CA38F6">
        <w:rPr>
          <w:szCs w:val="24"/>
        </w:rPr>
        <w:t>publicznych (</w:t>
      </w:r>
      <w:r w:rsidR="00CA38F6" w:rsidRPr="00D16853">
        <w:rPr>
          <w:szCs w:val="24"/>
        </w:rPr>
        <w:t>Dz. U. z 2017</w:t>
      </w:r>
      <w:r w:rsidR="002E0E14">
        <w:rPr>
          <w:szCs w:val="24"/>
        </w:rPr>
        <w:t xml:space="preserve"> r. </w:t>
      </w:r>
      <w:r w:rsidR="001A2AB1" w:rsidRPr="00546650">
        <w:rPr>
          <w:szCs w:val="24"/>
        </w:rPr>
        <w:t xml:space="preserve"> poz. </w:t>
      </w:r>
      <w:r w:rsidR="00CA38F6">
        <w:rPr>
          <w:szCs w:val="24"/>
        </w:rPr>
        <w:t>2077</w:t>
      </w:r>
      <w:r w:rsidR="00D16853">
        <w:rPr>
          <w:szCs w:val="24"/>
        </w:rPr>
        <w:t xml:space="preserve"> ze zm.</w:t>
      </w:r>
      <w:r w:rsidRPr="00546650">
        <w:rPr>
          <w:szCs w:val="24"/>
        </w:rPr>
        <w:t>),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r w:rsidRPr="00546650">
        <w:rPr>
          <w:szCs w:val="24"/>
        </w:rPr>
        <w:t>konkursie – rozumie się przez to otwarty konkurs ofert, o którym mowa w art.11 ust.2 i w art. 13 ustaw</w:t>
      </w:r>
      <w:r w:rsidR="00546650" w:rsidRPr="00546650">
        <w:rPr>
          <w:szCs w:val="24"/>
        </w:rPr>
        <w:t xml:space="preserve"> z dnia 24 kwietnia 2003 r. o działalnośc</w:t>
      </w:r>
      <w:r w:rsidR="00C600CC">
        <w:rPr>
          <w:szCs w:val="24"/>
        </w:rPr>
        <w:t>i pożytku publicznego i o </w:t>
      </w:r>
      <w:r w:rsidR="00546650" w:rsidRPr="00546650">
        <w:rPr>
          <w:szCs w:val="24"/>
        </w:rPr>
        <w:t>wolontariacie (</w:t>
      </w:r>
      <w:r w:rsidR="00546650">
        <w:rPr>
          <w:szCs w:val="24"/>
        </w:rPr>
        <w:t>Dz. U. z 201</w:t>
      </w:r>
      <w:r w:rsidR="00B60514">
        <w:rPr>
          <w:szCs w:val="24"/>
        </w:rPr>
        <w:t>8</w:t>
      </w:r>
      <w:r w:rsidR="00546650">
        <w:rPr>
          <w:szCs w:val="24"/>
        </w:rPr>
        <w:t xml:space="preserve"> </w:t>
      </w:r>
      <w:r w:rsidR="00546650" w:rsidRPr="00546650">
        <w:rPr>
          <w:szCs w:val="24"/>
        </w:rPr>
        <w:t xml:space="preserve">r. poz. </w:t>
      </w:r>
      <w:r w:rsidR="00B60514">
        <w:rPr>
          <w:szCs w:val="24"/>
        </w:rPr>
        <w:t>450</w:t>
      </w:r>
      <w:r w:rsidR="00546650" w:rsidRPr="00546650">
        <w:rPr>
          <w:szCs w:val="24"/>
        </w:rPr>
        <w:t xml:space="preserve"> ze zm.)</w:t>
      </w:r>
      <w:r w:rsidRPr="00546650">
        <w:rPr>
          <w:szCs w:val="24"/>
        </w:rPr>
        <w:t>,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r w:rsidRPr="00546650">
        <w:rPr>
          <w:szCs w:val="24"/>
        </w:rPr>
        <w:t>sferze zadań publicznych – rozumie się przez to zadania wymienione w art. 4 ust.1 ustawy</w:t>
      </w:r>
      <w:r w:rsidR="00546650" w:rsidRPr="00546650">
        <w:rPr>
          <w:szCs w:val="24"/>
        </w:rPr>
        <w:t xml:space="preserve"> z dnia 24 kwietnia 2003 r. o działalności pożytku publicznego i o wolontariacie (</w:t>
      </w:r>
      <w:r w:rsidR="00B60514">
        <w:rPr>
          <w:szCs w:val="24"/>
        </w:rPr>
        <w:t>Dz. U. z 2018</w:t>
      </w:r>
      <w:r w:rsidR="00546650">
        <w:rPr>
          <w:szCs w:val="24"/>
        </w:rPr>
        <w:t xml:space="preserve"> </w:t>
      </w:r>
      <w:r w:rsidR="00546650" w:rsidRPr="00546650">
        <w:rPr>
          <w:szCs w:val="24"/>
        </w:rPr>
        <w:t>r. poz.</w:t>
      </w:r>
      <w:r w:rsidR="00B60514">
        <w:rPr>
          <w:szCs w:val="24"/>
        </w:rPr>
        <w:t>450</w:t>
      </w:r>
      <w:r w:rsidR="00546650" w:rsidRPr="00546650">
        <w:rPr>
          <w:szCs w:val="24"/>
        </w:rPr>
        <w:t xml:space="preserve"> ze zm.)</w:t>
      </w:r>
      <w:r w:rsidRPr="00546650">
        <w:rPr>
          <w:szCs w:val="24"/>
        </w:rPr>
        <w:t>,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r w:rsidRPr="00546650">
        <w:rPr>
          <w:szCs w:val="24"/>
        </w:rPr>
        <w:t>programie – rozumie się przez to program współpracy Gminy Wapno z org</w:t>
      </w:r>
      <w:r w:rsidR="00562B46" w:rsidRPr="00546650">
        <w:rPr>
          <w:szCs w:val="24"/>
        </w:rPr>
        <w:t>anizacjami pozarządowymi na 201</w:t>
      </w:r>
      <w:r w:rsidR="00B60514">
        <w:rPr>
          <w:szCs w:val="24"/>
        </w:rPr>
        <w:t>9</w:t>
      </w:r>
      <w:r w:rsidRPr="00546650">
        <w:rPr>
          <w:szCs w:val="24"/>
        </w:rPr>
        <w:t xml:space="preserve"> r., zawierający szczegółowy katalog zadań publicznych , których wykonanie Gmina zamierza zlecić organizacjom pozarządowym i innym podmiotom uprawnionym,</w:t>
      </w:r>
    </w:p>
    <w:p w:rsidR="007A651D" w:rsidRPr="00546650" w:rsidRDefault="007A651D" w:rsidP="00546650">
      <w:pPr>
        <w:pStyle w:val="Akapitzlist"/>
        <w:numPr>
          <w:ilvl w:val="0"/>
          <w:numId w:val="1"/>
        </w:numPr>
        <w:rPr>
          <w:szCs w:val="24"/>
        </w:rPr>
      </w:pPr>
      <w:r w:rsidRPr="00546650">
        <w:rPr>
          <w:szCs w:val="24"/>
        </w:rPr>
        <w:lastRenderedPageBreak/>
        <w:t>Wójcie – rozumie się przez to Wójta Gminy Wapno</w:t>
      </w:r>
      <w:r w:rsidR="00546650">
        <w:rPr>
          <w:szCs w:val="24"/>
        </w:rPr>
        <w:t>.</w:t>
      </w:r>
    </w:p>
    <w:p w:rsidR="007A651D" w:rsidRPr="00546650" w:rsidRDefault="007A651D" w:rsidP="00546650">
      <w:pPr>
        <w:pStyle w:val="Akapitzlist"/>
        <w:rPr>
          <w:szCs w:val="24"/>
        </w:rPr>
      </w:pPr>
    </w:p>
    <w:p w:rsidR="007A651D" w:rsidRPr="00546650" w:rsidRDefault="007A651D" w:rsidP="00546650">
      <w:pPr>
        <w:pStyle w:val="Akapitzlist"/>
        <w:rPr>
          <w:szCs w:val="24"/>
        </w:rPr>
      </w:pPr>
    </w:p>
    <w:p w:rsidR="007A651D" w:rsidRPr="00546650" w:rsidRDefault="007A651D" w:rsidP="00546650">
      <w:pPr>
        <w:pStyle w:val="Akapitzlist"/>
        <w:rPr>
          <w:szCs w:val="24"/>
        </w:rPr>
      </w:pPr>
    </w:p>
    <w:p w:rsidR="007A651D" w:rsidRPr="00546650" w:rsidRDefault="007A651D" w:rsidP="00546650">
      <w:pPr>
        <w:pStyle w:val="Akapitzlist"/>
        <w:jc w:val="center"/>
        <w:rPr>
          <w:b/>
          <w:szCs w:val="24"/>
        </w:rPr>
      </w:pPr>
      <w:r w:rsidRPr="00546650">
        <w:rPr>
          <w:b/>
          <w:szCs w:val="24"/>
        </w:rPr>
        <w:t>II. Cele programu</w:t>
      </w:r>
    </w:p>
    <w:p w:rsidR="007A651D" w:rsidRPr="00546650" w:rsidRDefault="007A651D" w:rsidP="00546650">
      <w:pPr>
        <w:pStyle w:val="Akapitzlist"/>
        <w:rPr>
          <w:b/>
          <w:szCs w:val="24"/>
        </w:rPr>
      </w:pPr>
    </w:p>
    <w:p w:rsidR="007A651D" w:rsidRPr="00546650" w:rsidRDefault="004538B7" w:rsidP="00546650">
      <w:pPr>
        <w:pStyle w:val="Akapitzlist"/>
        <w:ind w:left="0"/>
        <w:rPr>
          <w:szCs w:val="24"/>
        </w:rPr>
      </w:pPr>
      <w:r>
        <w:rPr>
          <w:szCs w:val="24"/>
        </w:rPr>
        <w:t xml:space="preserve"> </w:t>
      </w:r>
      <w:r w:rsidR="007A651D" w:rsidRPr="00546650">
        <w:rPr>
          <w:szCs w:val="24"/>
        </w:rPr>
        <w:t>§ 3. Celami Rocznego Programu Współpracy będą przede wszystkim:</w:t>
      </w:r>
    </w:p>
    <w:p w:rsidR="007A651D" w:rsidRPr="00546650" w:rsidRDefault="007A651D" w:rsidP="00546650">
      <w:pPr>
        <w:pStyle w:val="Akapitzlist"/>
        <w:numPr>
          <w:ilvl w:val="0"/>
          <w:numId w:val="2"/>
        </w:numPr>
        <w:rPr>
          <w:szCs w:val="24"/>
        </w:rPr>
      </w:pPr>
      <w:r w:rsidRPr="00546650">
        <w:rPr>
          <w:szCs w:val="24"/>
        </w:rPr>
        <w:t>wzmacnianie potencjału organizacji,</w:t>
      </w:r>
    </w:p>
    <w:p w:rsidR="007A651D" w:rsidRPr="00546650" w:rsidRDefault="007A651D" w:rsidP="00546650">
      <w:pPr>
        <w:pStyle w:val="Akapitzlist"/>
        <w:numPr>
          <w:ilvl w:val="0"/>
          <w:numId w:val="2"/>
        </w:numPr>
        <w:rPr>
          <w:szCs w:val="24"/>
        </w:rPr>
      </w:pPr>
      <w:r w:rsidRPr="00546650">
        <w:rPr>
          <w:szCs w:val="24"/>
        </w:rPr>
        <w:t>rozwijanie partnerstwa publiczno-społecznego,</w:t>
      </w:r>
    </w:p>
    <w:p w:rsidR="007A651D" w:rsidRPr="00546650" w:rsidRDefault="007A651D" w:rsidP="00546650">
      <w:pPr>
        <w:pStyle w:val="Akapitzlist"/>
        <w:numPr>
          <w:ilvl w:val="0"/>
          <w:numId w:val="2"/>
        </w:numPr>
        <w:rPr>
          <w:szCs w:val="24"/>
        </w:rPr>
      </w:pPr>
      <w:r w:rsidRPr="00546650">
        <w:rPr>
          <w:szCs w:val="24"/>
        </w:rPr>
        <w:t>wspieranie inicjatyw, nowatorskich pomysłów i rozwiązań zwiększających świadomość społeczeństwa obywatelskiego.</w:t>
      </w:r>
    </w:p>
    <w:p w:rsidR="007A651D" w:rsidRPr="00546650" w:rsidRDefault="007A651D" w:rsidP="00546650">
      <w:pPr>
        <w:pStyle w:val="Akapitzlist"/>
        <w:ind w:left="765"/>
        <w:rPr>
          <w:szCs w:val="24"/>
        </w:rPr>
      </w:pPr>
    </w:p>
    <w:p w:rsidR="007A651D" w:rsidRPr="00546650" w:rsidRDefault="007A651D" w:rsidP="00546650">
      <w:pPr>
        <w:pStyle w:val="Akapitzlist"/>
        <w:ind w:left="0"/>
        <w:rPr>
          <w:szCs w:val="24"/>
        </w:rPr>
      </w:pPr>
      <w:r w:rsidRPr="00546650">
        <w:rPr>
          <w:szCs w:val="24"/>
        </w:rPr>
        <w:t xml:space="preserve">  § 4. Celem głównym programu jest budowanie i umacnianie partnerstwa pomiędzy samorządem a organizacjami pozarządowymi, służącego rozpoznawaniu i zaspakajaniu potrzeb mieszkańców.</w:t>
      </w:r>
    </w:p>
    <w:p w:rsidR="007A651D" w:rsidRPr="00546650" w:rsidRDefault="007A651D" w:rsidP="00546650">
      <w:pPr>
        <w:pStyle w:val="Akapitzlist"/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ind w:left="0"/>
        <w:rPr>
          <w:szCs w:val="24"/>
        </w:rPr>
      </w:pPr>
      <w:r w:rsidRPr="00546650">
        <w:rPr>
          <w:szCs w:val="24"/>
        </w:rPr>
        <w:t xml:space="preserve"> § 5. Celami szczegółowymi programu są: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r w:rsidRPr="00546650">
        <w:rPr>
          <w:szCs w:val="24"/>
        </w:rPr>
        <w:t xml:space="preserve">efektywne wykorzystanie społecznej aktywności w zaspakajaniu potrzeb zbiorowych </w:t>
      </w:r>
      <w:r w:rsidR="00546650">
        <w:rPr>
          <w:szCs w:val="24"/>
        </w:rPr>
        <w:br/>
      </w:r>
      <w:r w:rsidRPr="00546650">
        <w:rPr>
          <w:szCs w:val="24"/>
        </w:rPr>
        <w:t>i podnoszeniu poziomu życia mieszkańców,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r w:rsidRPr="00546650">
        <w:rPr>
          <w:szCs w:val="24"/>
        </w:rPr>
        <w:t xml:space="preserve">umocnienie lokalnych działań przez stworzenie warunków do powstania inicjatyw </w:t>
      </w:r>
      <w:r w:rsidR="00546650">
        <w:rPr>
          <w:szCs w:val="24"/>
        </w:rPr>
        <w:br/>
      </w:r>
      <w:r w:rsidRPr="00546650">
        <w:rPr>
          <w:szCs w:val="24"/>
        </w:rPr>
        <w:t>i struktur funkcjonujących na rzecz społeczności Gminy,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r w:rsidRPr="00546650">
        <w:rPr>
          <w:szCs w:val="24"/>
        </w:rPr>
        <w:t>integracja podmiotów realizujących zadania publiczne,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r w:rsidRPr="00546650">
        <w:rPr>
          <w:szCs w:val="24"/>
        </w:rPr>
        <w:t xml:space="preserve">zwiększenie wpływu sektora obywatelskiego na kreowanie polityki społecznej </w:t>
      </w:r>
      <w:r w:rsidR="00546650">
        <w:rPr>
          <w:szCs w:val="24"/>
        </w:rPr>
        <w:br/>
      </w:r>
      <w:r w:rsidRPr="00546650">
        <w:rPr>
          <w:szCs w:val="24"/>
        </w:rPr>
        <w:t>w gminie,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r w:rsidRPr="00546650">
        <w:rPr>
          <w:szCs w:val="24"/>
        </w:rPr>
        <w:t xml:space="preserve">otwarcie na innowacje, konkurencję poprzez umożliwienie organizacjom indywidualnego wystąpienia z ofertą realizacji, 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r w:rsidRPr="00546650">
        <w:rPr>
          <w:szCs w:val="24"/>
        </w:rPr>
        <w:t>prezentacja dorobku sektora i promowanie jego osiągnięć,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r w:rsidRPr="00546650">
        <w:rPr>
          <w:szCs w:val="24"/>
        </w:rPr>
        <w:t>wzmocnienie potencjału organizacji pozarządowych,</w:t>
      </w:r>
    </w:p>
    <w:p w:rsidR="007A651D" w:rsidRPr="00546650" w:rsidRDefault="007A651D" w:rsidP="00546650">
      <w:pPr>
        <w:pStyle w:val="Akapitzlist"/>
        <w:numPr>
          <w:ilvl w:val="0"/>
          <w:numId w:val="3"/>
        </w:numPr>
        <w:rPr>
          <w:szCs w:val="24"/>
        </w:rPr>
      </w:pPr>
      <w:r w:rsidRPr="00546650">
        <w:rPr>
          <w:szCs w:val="24"/>
        </w:rPr>
        <w:t>wypracowanie rocznego modelu lokalnej współpracy pomi</w:t>
      </w:r>
      <w:r w:rsidR="00D16853">
        <w:rPr>
          <w:szCs w:val="24"/>
        </w:rPr>
        <w:t>ędzy organizacjami a </w:t>
      </w:r>
      <w:r w:rsidRPr="00546650">
        <w:rPr>
          <w:szCs w:val="24"/>
        </w:rPr>
        <w:t>Gminą.</w:t>
      </w:r>
    </w:p>
    <w:p w:rsidR="007A651D" w:rsidRPr="00546650" w:rsidRDefault="007A651D" w:rsidP="00546650">
      <w:pPr>
        <w:pStyle w:val="Akapitzlist"/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ind w:left="0"/>
        <w:rPr>
          <w:szCs w:val="24"/>
        </w:rPr>
      </w:pPr>
      <w:r w:rsidRPr="00546650">
        <w:rPr>
          <w:szCs w:val="24"/>
        </w:rPr>
        <w:t xml:space="preserve">       § 6. Cele realizowane są w szczególności przez:</w:t>
      </w:r>
    </w:p>
    <w:p w:rsidR="007A651D" w:rsidRPr="00546650" w:rsidRDefault="007A651D" w:rsidP="00546650">
      <w:pPr>
        <w:pStyle w:val="Akapitzlist"/>
        <w:numPr>
          <w:ilvl w:val="0"/>
          <w:numId w:val="4"/>
        </w:numPr>
        <w:rPr>
          <w:szCs w:val="24"/>
        </w:rPr>
      </w:pPr>
      <w:r w:rsidRPr="00546650">
        <w:rPr>
          <w:szCs w:val="24"/>
        </w:rPr>
        <w:t>udział organizacji pozarządowych w tworzeniu programu współpracy,</w:t>
      </w:r>
    </w:p>
    <w:p w:rsidR="007A651D" w:rsidRPr="00546650" w:rsidRDefault="007A651D" w:rsidP="00546650">
      <w:pPr>
        <w:pStyle w:val="Akapitzlist"/>
        <w:numPr>
          <w:ilvl w:val="0"/>
          <w:numId w:val="4"/>
        </w:numPr>
        <w:rPr>
          <w:szCs w:val="24"/>
        </w:rPr>
      </w:pPr>
      <w:r w:rsidRPr="00546650">
        <w:rPr>
          <w:szCs w:val="24"/>
        </w:rPr>
        <w:t>określenie priorytetowych zadań publicznych,</w:t>
      </w:r>
    </w:p>
    <w:p w:rsidR="007A651D" w:rsidRPr="00546650" w:rsidRDefault="007A651D" w:rsidP="00546650">
      <w:pPr>
        <w:pStyle w:val="Akapitzlist"/>
        <w:numPr>
          <w:ilvl w:val="0"/>
          <w:numId w:val="4"/>
        </w:numPr>
        <w:rPr>
          <w:szCs w:val="24"/>
        </w:rPr>
      </w:pPr>
      <w:r w:rsidRPr="00546650">
        <w:rPr>
          <w:szCs w:val="24"/>
        </w:rPr>
        <w:t>udział organizacji pozarządowych w realizacji tych zadań,</w:t>
      </w:r>
    </w:p>
    <w:p w:rsidR="007A651D" w:rsidRPr="00546650" w:rsidRDefault="007A651D" w:rsidP="00546650">
      <w:pPr>
        <w:pStyle w:val="Akapitzlist"/>
        <w:numPr>
          <w:ilvl w:val="0"/>
          <w:numId w:val="4"/>
        </w:numPr>
        <w:rPr>
          <w:szCs w:val="24"/>
        </w:rPr>
      </w:pPr>
      <w:r w:rsidRPr="00546650">
        <w:rPr>
          <w:szCs w:val="24"/>
        </w:rPr>
        <w:t>tworzenie warunków do zwiększania aktywności społecznej,</w:t>
      </w:r>
    </w:p>
    <w:p w:rsidR="007A651D" w:rsidRPr="00546650" w:rsidRDefault="007A651D" w:rsidP="00546650">
      <w:pPr>
        <w:pStyle w:val="Akapitzlist"/>
        <w:numPr>
          <w:ilvl w:val="0"/>
          <w:numId w:val="4"/>
        </w:numPr>
        <w:rPr>
          <w:szCs w:val="24"/>
        </w:rPr>
      </w:pPr>
      <w:r w:rsidRPr="00546650">
        <w:rPr>
          <w:szCs w:val="24"/>
        </w:rPr>
        <w:t>podejmowanie wspólnych działań mających na celu podniesienie sprawności funkcjonowania organizacji pozarządowych.</w:t>
      </w:r>
    </w:p>
    <w:p w:rsidR="007A651D" w:rsidRPr="00546650" w:rsidRDefault="007A651D" w:rsidP="00546650">
      <w:pPr>
        <w:pStyle w:val="Akapitzlist"/>
        <w:rPr>
          <w:szCs w:val="24"/>
        </w:rPr>
      </w:pPr>
    </w:p>
    <w:p w:rsidR="007A651D" w:rsidRPr="00546650" w:rsidRDefault="007A651D" w:rsidP="00546650">
      <w:pPr>
        <w:pStyle w:val="Akapitzlist"/>
        <w:rPr>
          <w:szCs w:val="24"/>
        </w:rPr>
      </w:pPr>
    </w:p>
    <w:p w:rsidR="007A651D" w:rsidRPr="00546650" w:rsidRDefault="007A651D" w:rsidP="00546650">
      <w:pPr>
        <w:pStyle w:val="Akapitzlist"/>
        <w:jc w:val="center"/>
        <w:rPr>
          <w:szCs w:val="24"/>
        </w:rPr>
      </w:pPr>
      <w:r w:rsidRPr="00546650">
        <w:rPr>
          <w:b/>
          <w:szCs w:val="24"/>
        </w:rPr>
        <w:t>III. Zasady współpracy</w:t>
      </w:r>
    </w:p>
    <w:p w:rsidR="007A651D" w:rsidRPr="00546650" w:rsidRDefault="007A651D" w:rsidP="00546650">
      <w:pPr>
        <w:pStyle w:val="Akapitzlist"/>
        <w:rPr>
          <w:szCs w:val="24"/>
        </w:rPr>
      </w:pPr>
    </w:p>
    <w:p w:rsidR="007A651D" w:rsidRPr="00546650" w:rsidRDefault="007A651D" w:rsidP="00546650">
      <w:pPr>
        <w:pStyle w:val="Akapitzlist"/>
        <w:ind w:left="0"/>
        <w:rPr>
          <w:szCs w:val="24"/>
        </w:rPr>
      </w:pPr>
      <w:r w:rsidRPr="00546650">
        <w:rPr>
          <w:szCs w:val="24"/>
        </w:rPr>
        <w:t xml:space="preserve"> § 7. Współpraca Samorządu Gminy Wapno z organizacjami odbywa się na zasadach:</w:t>
      </w:r>
    </w:p>
    <w:p w:rsidR="007A651D" w:rsidRPr="00546650" w:rsidRDefault="007A651D" w:rsidP="00546650">
      <w:pPr>
        <w:pStyle w:val="Akapitzlist"/>
        <w:numPr>
          <w:ilvl w:val="0"/>
          <w:numId w:val="5"/>
        </w:numPr>
        <w:rPr>
          <w:szCs w:val="24"/>
        </w:rPr>
      </w:pPr>
      <w:r w:rsidRPr="00546650">
        <w:rPr>
          <w:szCs w:val="24"/>
        </w:rPr>
        <w:t xml:space="preserve">pomocniczości – samorząd Gminy uznaje prawo organizacji pozarządowych do samodzielnego definiowania i rozwiązywania problemów, w tym należących do sfery zadań publicznych i w takim zakresie współpracuje z nimi. Wspiera ich działalność </w:t>
      </w:r>
      <w:r w:rsidR="00546650">
        <w:rPr>
          <w:szCs w:val="24"/>
        </w:rPr>
        <w:br/>
      </w:r>
      <w:r w:rsidRPr="00546650">
        <w:rPr>
          <w:szCs w:val="24"/>
        </w:rPr>
        <w:t xml:space="preserve">i umożliwia realizację zadań publicznych na zasadach i w formie określonej </w:t>
      </w:r>
      <w:r w:rsidR="00546650">
        <w:rPr>
          <w:szCs w:val="24"/>
        </w:rPr>
        <w:br/>
      </w:r>
      <w:r w:rsidRPr="00546650">
        <w:rPr>
          <w:szCs w:val="24"/>
        </w:rPr>
        <w:t>w ustawie,</w:t>
      </w:r>
    </w:p>
    <w:p w:rsidR="007A651D" w:rsidRPr="00546650" w:rsidRDefault="007A651D" w:rsidP="00546650">
      <w:pPr>
        <w:pStyle w:val="Akapitzlist"/>
        <w:numPr>
          <w:ilvl w:val="0"/>
          <w:numId w:val="5"/>
        </w:numPr>
        <w:rPr>
          <w:szCs w:val="24"/>
        </w:rPr>
      </w:pPr>
      <w:r w:rsidRPr="00546650">
        <w:rPr>
          <w:szCs w:val="24"/>
        </w:rPr>
        <w:t>suwerenności stron – oznaczającej, że Gmina i organizacje pozarządowe podejmujące współpracę zachowują wzajemną autonomię i niezależność względem siebie,</w:t>
      </w:r>
    </w:p>
    <w:p w:rsidR="007A651D" w:rsidRPr="00546650" w:rsidRDefault="007A651D" w:rsidP="00546650">
      <w:pPr>
        <w:pStyle w:val="Akapitzlist"/>
        <w:numPr>
          <w:ilvl w:val="0"/>
          <w:numId w:val="5"/>
        </w:numPr>
        <w:rPr>
          <w:szCs w:val="24"/>
        </w:rPr>
      </w:pPr>
      <w:r w:rsidRPr="00546650">
        <w:rPr>
          <w:szCs w:val="24"/>
        </w:rPr>
        <w:lastRenderedPageBreak/>
        <w:t xml:space="preserve">partnerstwa – oznaczającej, że strony ustalają zakres współpracy, uczestniczą </w:t>
      </w:r>
      <w:r w:rsidR="00546650">
        <w:rPr>
          <w:szCs w:val="24"/>
        </w:rPr>
        <w:br/>
      </w:r>
      <w:r w:rsidRPr="00546650">
        <w:rPr>
          <w:szCs w:val="24"/>
        </w:rPr>
        <w:t xml:space="preserve">w identyfikowaniu i definiowaniu problemów społecznych i zadań, wypracowywaniu najlepszych sposobów ich realizacji, traktując się </w:t>
      </w:r>
      <w:r w:rsidR="00D966FA" w:rsidRPr="00546650">
        <w:rPr>
          <w:szCs w:val="24"/>
        </w:rPr>
        <w:t>wzajemnie, jako</w:t>
      </w:r>
      <w:r w:rsidRPr="00546650">
        <w:rPr>
          <w:szCs w:val="24"/>
        </w:rPr>
        <w:t xml:space="preserve"> podmioty równoprawne w tych procesach,</w:t>
      </w:r>
    </w:p>
    <w:p w:rsidR="007A651D" w:rsidRPr="00546650" w:rsidRDefault="007A651D" w:rsidP="00546650">
      <w:pPr>
        <w:pStyle w:val="Akapitzlist"/>
        <w:numPr>
          <w:ilvl w:val="0"/>
          <w:numId w:val="5"/>
        </w:numPr>
        <w:rPr>
          <w:szCs w:val="24"/>
        </w:rPr>
      </w:pPr>
      <w:r w:rsidRPr="00546650">
        <w:rPr>
          <w:szCs w:val="24"/>
        </w:rPr>
        <w:t>efektywności  – która polega na dokonaniu wyboru sposobu wykorzystania środków publicznych, który zapewni celowość i oszczędność kosztów realizacji zadania przy uzyskaniu najlepszych efektów z poniesionych nakładów, przy stworzeniu obiektywnych zasad konkurencji w ubieganiu się podmiotów o powierzenie jej wykonania zadania,</w:t>
      </w:r>
    </w:p>
    <w:p w:rsidR="007A651D" w:rsidRPr="00546650" w:rsidRDefault="007A651D" w:rsidP="00546650">
      <w:pPr>
        <w:pStyle w:val="Akapitzlist"/>
        <w:numPr>
          <w:ilvl w:val="0"/>
          <w:numId w:val="5"/>
        </w:numPr>
        <w:rPr>
          <w:szCs w:val="24"/>
        </w:rPr>
      </w:pPr>
      <w:r w:rsidRPr="00546650">
        <w:rPr>
          <w:szCs w:val="24"/>
        </w:rPr>
        <w:t>uczciwej konkurencji i jawności – zakładającej kształtowanie przejrzystych zasad współpracy, opartych na równych i jawnych kryteriach wyboru realizatora zadania publicznego oraz na zapewnieniu równego dostępu do informacji.</w:t>
      </w:r>
    </w:p>
    <w:p w:rsidR="007A651D" w:rsidRPr="00546650" w:rsidRDefault="007A651D" w:rsidP="00546650">
      <w:pPr>
        <w:pStyle w:val="Akapitzlist"/>
        <w:rPr>
          <w:b/>
          <w:szCs w:val="24"/>
        </w:rPr>
      </w:pPr>
    </w:p>
    <w:p w:rsidR="007A651D" w:rsidRPr="00546650" w:rsidRDefault="007A651D" w:rsidP="00546650">
      <w:pPr>
        <w:rPr>
          <w:b/>
          <w:szCs w:val="24"/>
        </w:rPr>
      </w:pPr>
    </w:p>
    <w:p w:rsidR="007A651D" w:rsidRPr="00546650" w:rsidRDefault="007A651D" w:rsidP="00546650">
      <w:pPr>
        <w:pStyle w:val="Akapitzlist"/>
        <w:jc w:val="center"/>
        <w:rPr>
          <w:b/>
          <w:szCs w:val="24"/>
        </w:rPr>
      </w:pPr>
      <w:r w:rsidRPr="00546650">
        <w:rPr>
          <w:b/>
          <w:szCs w:val="24"/>
        </w:rPr>
        <w:t>IV. Zakres przedmiotowy oraz priorytetowe zadania publiczne</w:t>
      </w:r>
    </w:p>
    <w:p w:rsidR="007A651D" w:rsidRPr="00546650" w:rsidRDefault="007A651D" w:rsidP="00546650">
      <w:pPr>
        <w:pStyle w:val="Akapitzlist"/>
        <w:ind w:left="0"/>
        <w:rPr>
          <w:b/>
          <w:szCs w:val="24"/>
        </w:rPr>
      </w:pPr>
    </w:p>
    <w:p w:rsidR="007A651D" w:rsidRPr="00546650" w:rsidRDefault="004538B7" w:rsidP="00546650">
      <w:pPr>
        <w:pStyle w:val="Akapitzlist"/>
        <w:ind w:left="0"/>
        <w:rPr>
          <w:szCs w:val="24"/>
        </w:rPr>
      </w:pPr>
      <w:r>
        <w:rPr>
          <w:szCs w:val="24"/>
        </w:rPr>
        <w:t xml:space="preserve"> </w:t>
      </w:r>
      <w:r w:rsidR="007A651D" w:rsidRPr="00546650">
        <w:rPr>
          <w:szCs w:val="24"/>
        </w:rPr>
        <w:t xml:space="preserve">§ 8. Przedmiotowy zakres współpracy gminy z organizacjami pozarządowymi oraz innymi podmiotami określa </w:t>
      </w:r>
      <w:r w:rsidR="00D966FA" w:rsidRPr="00546650">
        <w:rPr>
          <w:szCs w:val="24"/>
        </w:rPr>
        <w:t>art.4 ust</w:t>
      </w:r>
      <w:r w:rsidR="007A651D" w:rsidRPr="00546650">
        <w:rPr>
          <w:szCs w:val="24"/>
        </w:rPr>
        <w:t>.1 ustawy.</w:t>
      </w:r>
    </w:p>
    <w:p w:rsidR="007A651D" w:rsidRPr="00546650" w:rsidRDefault="004538B7" w:rsidP="00546650">
      <w:pPr>
        <w:pStyle w:val="Akapitzlist"/>
        <w:ind w:left="0"/>
        <w:rPr>
          <w:szCs w:val="24"/>
        </w:rPr>
      </w:pPr>
      <w:r>
        <w:rPr>
          <w:szCs w:val="24"/>
        </w:rPr>
        <w:t xml:space="preserve"> </w:t>
      </w:r>
      <w:r w:rsidR="00D966FA">
        <w:rPr>
          <w:szCs w:val="24"/>
        </w:rPr>
        <w:t xml:space="preserve">§ 9.1. </w:t>
      </w:r>
      <w:r w:rsidR="007A651D" w:rsidRPr="00546650">
        <w:rPr>
          <w:szCs w:val="24"/>
        </w:rPr>
        <w:t>Gmina współpracuje z organizacjami oraz innymi podmiotami w dziedzinach obejmujących przedmiotowy zakres współpracy.</w:t>
      </w:r>
    </w:p>
    <w:p w:rsidR="007A651D" w:rsidRPr="00546650" w:rsidRDefault="00562B46" w:rsidP="00546650">
      <w:pPr>
        <w:pStyle w:val="Akapitzlist"/>
        <w:ind w:left="0"/>
        <w:rPr>
          <w:szCs w:val="24"/>
        </w:rPr>
      </w:pPr>
      <w:r w:rsidRPr="00546650">
        <w:rPr>
          <w:szCs w:val="24"/>
        </w:rPr>
        <w:t xml:space="preserve">    2. Wykaz planowanych na 201</w:t>
      </w:r>
      <w:r w:rsidR="00D966FA">
        <w:rPr>
          <w:szCs w:val="24"/>
        </w:rPr>
        <w:t>9</w:t>
      </w:r>
      <w:r w:rsidR="007A651D" w:rsidRPr="00546650">
        <w:rPr>
          <w:szCs w:val="24"/>
        </w:rPr>
        <w:t xml:space="preserve"> rok działań, w </w:t>
      </w:r>
      <w:r w:rsidR="00546650">
        <w:rPr>
          <w:szCs w:val="24"/>
        </w:rPr>
        <w:t xml:space="preserve">wybranych sferach publicznych, </w:t>
      </w:r>
      <w:r w:rsidR="00546650">
        <w:rPr>
          <w:szCs w:val="24"/>
        </w:rPr>
        <w:br/>
      </w:r>
      <w:r w:rsidR="007A651D" w:rsidRPr="00546650">
        <w:rPr>
          <w:szCs w:val="24"/>
        </w:rPr>
        <w:t>(o których mowa w art.4 ust. 1 ustawy), we współpracy z organizacjami pozarządowymi, opracowany został na podstawie wcześniejszych doświadczeń współpracy z organizacjami pozarządowymi.</w:t>
      </w:r>
    </w:p>
    <w:p w:rsidR="007A651D" w:rsidRPr="00546650" w:rsidRDefault="007A651D" w:rsidP="00546650">
      <w:pPr>
        <w:pStyle w:val="Akapitzlist"/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jc w:val="center"/>
        <w:rPr>
          <w:b/>
          <w:szCs w:val="24"/>
        </w:rPr>
      </w:pPr>
      <w:r w:rsidRPr="00546650">
        <w:rPr>
          <w:b/>
          <w:szCs w:val="24"/>
        </w:rPr>
        <w:t>V. Formy współpracy</w:t>
      </w:r>
    </w:p>
    <w:p w:rsidR="007A651D" w:rsidRPr="00546650" w:rsidRDefault="007A651D" w:rsidP="00546650">
      <w:pPr>
        <w:pStyle w:val="Akapitzlist"/>
        <w:rPr>
          <w:b/>
          <w:szCs w:val="24"/>
        </w:rPr>
      </w:pPr>
    </w:p>
    <w:p w:rsidR="007A651D" w:rsidRPr="00546650" w:rsidRDefault="007A651D" w:rsidP="00546650">
      <w:pPr>
        <w:pStyle w:val="Akapitzlist"/>
        <w:ind w:left="0"/>
        <w:rPr>
          <w:szCs w:val="24"/>
        </w:rPr>
      </w:pPr>
      <w:r w:rsidRPr="00546650">
        <w:rPr>
          <w:szCs w:val="24"/>
        </w:rPr>
        <w:t xml:space="preserve"> § 10. Współpraca Gminy z organizacjami pozarządowymi odbywa się w szczególności</w:t>
      </w:r>
      <w:r w:rsidR="00546650">
        <w:rPr>
          <w:szCs w:val="24"/>
        </w:rPr>
        <w:br/>
      </w:r>
      <w:r w:rsidRPr="00546650">
        <w:rPr>
          <w:szCs w:val="24"/>
        </w:rPr>
        <w:t xml:space="preserve"> w formach: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rPr>
          <w:szCs w:val="24"/>
        </w:rPr>
      </w:pPr>
      <w:r w:rsidRPr="00546650">
        <w:rPr>
          <w:szCs w:val="24"/>
        </w:rPr>
        <w:t>zlecania organizacjom pozarządowym realizacji zadań publicznych na zasadach określonych w ustawie, które może mieć formy:</w:t>
      </w:r>
    </w:p>
    <w:p w:rsidR="007A651D" w:rsidRPr="00546650" w:rsidRDefault="007A651D" w:rsidP="00546650">
      <w:pPr>
        <w:pStyle w:val="Akapitzlist"/>
        <w:numPr>
          <w:ilvl w:val="0"/>
          <w:numId w:val="7"/>
        </w:numPr>
        <w:rPr>
          <w:szCs w:val="24"/>
        </w:rPr>
      </w:pPr>
      <w:r w:rsidRPr="00546650">
        <w:rPr>
          <w:szCs w:val="24"/>
        </w:rPr>
        <w:t>powierzania wykonywania zadań publicznych, wraz z udzieleniem dotacji na finansowanie ich realizacji, lub,</w:t>
      </w:r>
    </w:p>
    <w:p w:rsidR="007A651D" w:rsidRPr="00546650" w:rsidRDefault="007A651D" w:rsidP="00546650">
      <w:pPr>
        <w:pStyle w:val="Akapitzlist"/>
        <w:numPr>
          <w:ilvl w:val="0"/>
          <w:numId w:val="7"/>
        </w:numPr>
        <w:rPr>
          <w:szCs w:val="24"/>
        </w:rPr>
      </w:pPr>
      <w:r w:rsidRPr="00546650">
        <w:rPr>
          <w:szCs w:val="24"/>
        </w:rPr>
        <w:t>wspierania wykonywania zadań publicznych, wraz z udzieleniem dotacji na dofinansowanie ich realizacji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rPr>
          <w:szCs w:val="24"/>
        </w:rPr>
      </w:pPr>
      <w:r w:rsidRPr="00546650">
        <w:rPr>
          <w:szCs w:val="24"/>
        </w:rPr>
        <w:t>wzajemnego informowania się o planowanych kierunkach działalności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rPr>
          <w:szCs w:val="24"/>
        </w:rPr>
      </w:pPr>
      <w:r w:rsidRPr="00546650">
        <w:rPr>
          <w:szCs w:val="24"/>
        </w:rPr>
        <w:t xml:space="preserve">konsultowania z organizacjami i innymi podmiotami projektów aktów prawa miejscowego stanowionych przez Radę w dziedzinach dotyczących działalności statutowej tych organizacji i podmiotów zgodnie z postanowieniami Uchwały Nr XXXV/204/10 Rady Gminy Wapno z dnia 20 września 2010 r. w sprawie określenia szczegółowego sposobu konsultowania z radą działalności pożytku publicznego lub organizacjami pozarządowymi i podmiotami, o których mowa w art. 3 ust. 3 ustawy o działalności pożytku publicznego i o wolontariacie, projektów aktów prawa miejscowego w dziedzinach dotyczących działalności statutowej tych organizacji, 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rPr>
          <w:szCs w:val="24"/>
        </w:rPr>
      </w:pPr>
      <w:r w:rsidRPr="00546650">
        <w:rPr>
          <w:szCs w:val="24"/>
        </w:rPr>
        <w:t xml:space="preserve">tworzenia w miarę potrzeb wspólnych zespołów o charakterze doradczym </w:t>
      </w:r>
      <w:r w:rsidR="00546650">
        <w:rPr>
          <w:szCs w:val="24"/>
        </w:rPr>
        <w:br/>
      </w:r>
      <w:r w:rsidRPr="00546650">
        <w:rPr>
          <w:szCs w:val="24"/>
        </w:rPr>
        <w:t xml:space="preserve">i inicjatywnym, złożonych z przedstawicieli właściwych organów Gminy wraz </w:t>
      </w:r>
      <w:r w:rsidR="00546650">
        <w:rPr>
          <w:szCs w:val="24"/>
        </w:rPr>
        <w:br/>
      </w:r>
      <w:r w:rsidRPr="00546650">
        <w:rPr>
          <w:szCs w:val="24"/>
        </w:rPr>
        <w:t xml:space="preserve">z określeniem przedmiotu ich działania, 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rPr>
          <w:szCs w:val="24"/>
        </w:rPr>
      </w:pPr>
      <w:r w:rsidRPr="00546650">
        <w:rPr>
          <w:szCs w:val="24"/>
        </w:rPr>
        <w:t>umów partnerstwa określonych w ustawie z dnia 6 grudnia 2006 r. o zasadach prowadzenia</w:t>
      </w:r>
      <w:r w:rsidR="00562B46" w:rsidRPr="00546650">
        <w:rPr>
          <w:szCs w:val="24"/>
        </w:rPr>
        <w:t xml:space="preserve"> polityki </w:t>
      </w:r>
      <w:r w:rsidR="00562B46" w:rsidRPr="00D16853">
        <w:rPr>
          <w:szCs w:val="24"/>
        </w:rPr>
        <w:t>rozwoju (</w:t>
      </w:r>
      <w:r w:rsidR="00FF1D47" w:rsidRPr="00D16853">
        <w:rPr>
          <w:szCs w:val="24"/>
        </w:rPr>
        <w:t xml:space="preserve">Dz. U. z 2018r. </w:t>
      </w:r>
      <w:r w:rsidR="00562B46" w:rsidRPr="00D16853">
        <w:rPr>
          <w:szCs w:val="24"/>
        </w:rPr>
        <w:t xml:space="preserve">poz. </w:t>
      </w:r>
      <w:r w:rsidR="00D16853" w:rsidRPr="00D16853">
        <w:rPr>
          <w:szCs w:val="24"/>
        </w:rPr>
        <w:t>1307</w:t>
      </w:r>
      <w:r w:rsidR="00546650" w:rsidRPr="00D16853">
        <w:rPr>
          <w:szCs w:val="24"/>
        </w:rPr>
        <w:t xml:space="preserve"> ze zm.</w:t>
      </w:r>
      <w:r w:rsidRPr="00D16853">
        <w:rPr>
          <w:szCs w:val="24"/>
        </w:rPr>
        <w:t>)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rPr>
          <w:szCs w:val="24"/>
        </w:rPr>
      </w:pPr>
      <w:r w:rsidRPr="00546650">
        <w:rPr>
          <w:szCs w:val="24"/>
        </w:rPr>
        <w:lastRenderedPageBreak/>
        <w:t>obejmowania patronatem przez Wójta przedsięwzięć realizowanych przez organizacje pozarządowe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546650">
        <w:rPr>
          <w:szCs w:val="24"/>
        </w:rPr>
        <w:t>promocji osiągnięć i działalności organizacji pozarządowych poprzez zamieszczenie lub przekazywanie na wniosek zainteresowanych informacji dotyczących nowych inicjatyw na stronach internetowych Urzędu Gminy Wapno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546650">
        <w:rPr>
          <w:szCs w:val="24"/>
        </w:rPr>
        <w:t>informowania o zadaniach publicznych, które będą realizowane w danym roku, wraz z podaniem wysokości środków przeznaczonych z budżetu gminy na realizację tych zadań, a także o ogłaszanych konkursach ofert oraz o sposobach ich rozstrzygnięć i o sposobie ich realizacji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546650">
        <w:rPr>
          <w:szCs w:val="24"/>
        </w:rPr>
        <w:t>organizowania spotkań przedstawicieli Gminy z organizacjami pozarządowymi,</w:t>
      </w:r>
      <w:r w:rsidR="00546650">
        <w:rPr>
          <w:szCs w:val="24"/>
        </w:rPr>
        <w:br/>
      </w:r>
      <w:r w:rsidRPr="00546650">
        <w:rPr>
          <w:szCs w:val="24"/>
        </w:rPr>
        <w:t xml:space="preserve"> w celu wymiany informacji na temat planowanych kierunków działań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546650">
        <w:rPr>
          <w:szCs w:val="24"/>
        </w:rPr>
        <w:t xml:space="preserve"> udziału przedstawicieli organizacji pozarządowych w pracach komisji konkursowych otwartego konkursu ofert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546650">
        <w:rPr>
          <w:szCs w:val="24"/>
        </w:rPr>
        <w:t>inicjowania lub współorganizowania szkoleń podnoszących jakość współpracy Gminy z organizacjami pozarządowymi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546650">
        <w:rPr>
          <w:szCs w:val="24"/>
        </w:rPr>
        <w:t>angażowania organizacji pozarządowych do wymiany doświadczeń i prezentacji osiągnięć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546650">
        <w:rPr>
          <w:szCs w:val="24"/>
        </w:rPr>
        <w:t>udostępniania organizacjom pozarządowym lokali z zasobów gminnych lub pomieszczeń Urzędu Gminy, w celu odbywania spotkań i realizacji projektów służących mieszkańcom, zgodnie z obowiązującymi przepisami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546650">
        <w:rPr>
          <w:szCs w:val="24"/>
        </w:rPr>
        <w:t>prowadzenia działalności doradczej związanej z funkcjonowaniem organizacji pozarządowych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546650">
        <w:rPr>
          <w:szCs w:val="24"/>
        </w:rPr>
        <w:t>konsultowania z organizacjami pozarządowymi</w:t>
      </w:r>
      <w:r w:rsidR="00D16853">
        <w:rPr>
          <w:szCs w:val="24"/>
        </w:rPr>
        <w:t xml:space="preserve"> projektów aktów normatywnych w </w:t>
      </w:r>
      <w:r w:rsidRPr="00546650">
        <w:rPr>
          <w:szCs w:val="24"/>
        </w:rPr>
        <w:t>dziedzinach dotyczących działalności statutowej tych organizacji, zgodnie</w:t>
      </w:r>
      <w:r w:rsidR="00546650">
        <w:rPr>
          <w:szCs w:val="24"/>
        </w:rPr>
        <w:br/>
      </w:r>
      <w:r w:rsidRPr="00546650">
        <w:rPr>
          <w:szCs w:val="24"/>
        </w:rPr>
        <w:t xml:space="preserve"> z obowiązującymi przepisami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546650">
        <w:rPr>
          <w:szCs w:val="24"/>
        </w:rPr>
        <w:t>udzielania rekomendacji organizacjom współpracującym z Gminą,</w:t>
      </w:r>
    </w:p>
    <w:p w:rsidR="007A651D" w:rsidRPr="00546650" w:rsidRDefault="007A651D" w:rsidP="00546650">
      <w:pPr>
        <w:pStyle w:val="Akapitzlist"/>
        <w:numPr>
          <w:ilvl w:val="0"/>
          <w:numId w:val="6"/>
        </w:numPr>
        <w:tabs>
          <w:tab w:val="left" w:pos="426"/>
        </w:tabs>
        <w:rPr>
          <w:szCs w:val="24"/>
        </w:rPr>
      </w:pPr>
      <w:r w:rsidRPr="00546650">
        <w:rPr>
          <w:szCs w:val="24"/>
        </w:rPr>
        <w:t>realizacji zadań publicznych  w ramach inicjatywy lokalnej.</w:t>
      </w:r>
    </w:p>
    <w:p w:rsidR="007A651D" w:rsidRPr="00546650" w:rsidRDefault="007A651D" w:rsidP="00546650">
      <w:pPr>
        <w:pStyle w:val="Akapitzlist"/>
        <w:ind w:left="1080"/>
        <w:rPr>
          <w:szCs w:val="24"/>
        </w:rPr>
      </w:pPr>
    </w:p>
    <w:p w:rsidR="007A651D" w:rsidRPr="00546650" w:rsidRDefault="007A651D" w:rsidP="00546650">
      <w:pPr>
        <w:rPr>
          <w:szCs w:val="24"/>
        </w:rPr>
      </w:pPr>
    </w:p>
    <w:p w:rsidR="007A651D" w:rsidRPr="00546650" w:rsidRDefault="007A651D" w:rsidP="00546650">
      <w:pPr>
        <w:pStyle w:val="Akapitzlist"/>
        <w:jc w:val="center"/>
        <w:rPr>
          <w:b/>
          <w:szCs w:val="24"/>
        </w:rPr>
      </w:pPr>
      <w:r w:rsidRPr="00546650">
        <w:rPr>
          <w:b/>
          <w:szCs w:val="24"/>
        </w:rPr>
        <w:t>VI. Priorytetowe zadania publiczne</w:t>
      </w:r>
    </w:p>
    <w:p w:rsidR="007A651D" w:rsidRPr="00546650" w:rsidRDefault="007A651D" w:rsidP="00546650">
      <w:pPr>
        <w:pStyle w:val="Akapitzlist"/>
        <w:ind w:left="0"/>
        <w:rPr>
          <w:b/>
          <w:szCs w:val="24"/>
        </w:rPr>
      </w:pPr>
    </w:p>
    <w:p w:rsidR="007A651D" w:rsidRPr="00546650" w:rsidRDefault="00562B46" w:rsidP="00546650">
      <w:pPr>
        <w:pStyle w:val="Akapitzlist"/>
        <w:ind w:left="0"/>
        <w:rPr>
          <w:szCs w:val="24"/>
        </w:rPr>
      </w:pPr>
      <w:r w:rsidRPr="00546650">
        <w:rPr>
          <w:szCs w:val="24"/>
        </w:rPr>
        <w:t xml:space="preserve">§  11. Ustala </w:t>
      </w:r>
      <w:r w:rsidR="00D966FA" w:rsidRPr="00546650">
        <w:rPr>
          <w:szCs w:val="24"/>
        </w:rPr>
        <w:t>się na</w:t>
      </w:r>
      <w:r w:rsidRPr="00546650">
        <w:rPr>
          <w:szCs w:val="24"/>
        </w:rPr>
        <w:t xml:space="preserve"> 201</w:t>
      </w:r>
      <w:r w:rsidR="00D966FA">
        <w:rPr>
          <w:szCs w:val="24"/>
        </w:rPr>
        <w:t>9</w:t>
      </w:r>
      <w:r w:rsidR="007A651D" w:rsidRPr="00546650">
        <w:rPr>
          <w:szCs w:val="24"/>
        </w:rPr>
        <w:t xml:space="preserve"> r. następujące zadania priorytetowe Gminy Wapno, które mogą być powierzone lub wspierane do realizacji organizacjom pozarządowym i podmiotom wymienionym w art. 3 ust.</w:t>
      </w:r>
      <w:r w:rsidR="00546650">
        <w:rPr>
          <w:szCs w:val="24"/>
        </w:rPr>
        <w:t xml:space="preserve"> </w:t>
      </w:r>
      <w:r w:rsidR="007A651D" w:rsidRPr="00546650">
        <w:rPr>
          <w:szCs w:val="24"/>
        </w:rPr>
        <w:t>3 ustawy o działalności pożytku publicznego i o wolontariacie:</w:t>
      </w:r>
    </w:p>
    <w:p w:rsidR="00363B6A" w:rsidRPr="00546650" w:rsidRDefault="007A651D" w:rsidP="00546650">
      <w:pPr>
        <w:pStyle w:val="Akapitzlist"/>
        <w:numPr>
          <w:ilvl w:val="0"/>
          <w:numId w:val="8"/>
        </w:numPr>
        <w:rPr>
          <w:szCs w:val="24"/>
        </w:rPr>
      </w:pPr>
      <w:r w:rsidRPr="00546650">
        <w:rPr>
          <w:szCs w:val="24"/>
        </w:rPr>
        <w:t>ochrony i promocji zdrowia:</w:t>
      </w:r>
    </w:p>
    <w:p w:rsidR="00363B6A" w:rsidRPr="00546650" w:rsidRDefault="007A651D" w:rsidP="00546650">
      <w:pPr>
        <w:pStyle w:val="Akapitzlist"/>
        <w:numPr>
          <w:ilvl w:val="0"/>
          <w:numId w:val="20"/>
        </w:numPr>
        <w:tabs>
          <w:tab w:val="left" w:pos="709"/>
        </w:tabs>
        <w:ind w:left="709"/>
        <w:rPr>
          <w:szCs w:val="24"/>
        </w:rPr>
      </w:pPr>
      <w:r w:rsidRPr="00546650">
        <w:rPr>
          <w:szCs w:val="24"/>
        </w:rPr>
        <w:t>niesienie pomocy osobom terminalnie chorym,</w:t>
      </w:r>
    </w:p>
    <w:p w:rsidR="00363B6A" w:rsidRPr="00546650" w:rsidRDefault="007A651D" w:rsidP="00546650">
      <w:pPr>
        <w:pStyle w:val="Akapitzlist"/>
        <w:numPr>
          <w:ilvl w:val="0"/>
          <w:numId w:val="20"/>
        </w:numPr>
        <w:ind w:left="709"/>
        <w:rPr>
          <w:szCs w:val="24"/>
        </w:rPr>
      </w:pPr>
      <w:r w:rsidRPr="00546650">
        <w:rPr>
          <w:szCs w:val="24"/>
        </w:rPr>
        <w:t>działanie na rzecz osób niepełnosprawnych – prowa</w:t>
      </w:r>
      <w:r w:rsidR="00363B6A" w:rsidRPr="00546650">
        <w:rPr>
          <w:szCs w:val="24"/>
        </w:rPr>
        <w:t xml:space="preserve">dzenie rehabilitacji zawodowej, </w:t>
      </w:r>
      <w:r w:rsidRPr="00546650">
        <w:rPr>
          <w:szCs w:val="24"/>
        </w:rPr>
        <w:t>społecznej i leczniczej poprzez Warsztat Terapii Zajęciowej w Wapnie,</w:t>
      </w:r>
    </w:p>
    <w:p w:rsidR="00363B6A" w:rsidRPr="00546650" w:rsidRDefault="00363B6A" w:rsidP="00546650">
      <w:pPr>
        <w:pStyle w:val="Akapitzlist"/>
        <w:numPr>
          <w:ilvl w:val="0"/>
          <w:numId w:val="20"/>
        </w:numPr>
        <w:ind w:left="709"/>
        <w:rPr>
          <w:szCs w:val="24"/>
        </w:rPr>
      </w:pPr>
      <w:r w:rsidRPr="00546650">
        <w:rPr>
          <w:szCs w:val="24"/>
        </w:rPr>
        <w:t>organizacja spotkań dla mieszkańców gminy w zakresie zdrowych nawyków</w:t>
      </w:r>
      <w:r w:rsidR="0047285D" w:rsidRPr="00546650">
        <w:rPr>
          <w:szCs w:val="24"/>
        </w:rPr>
        <w:t>,</w:t>
      </w:r>
    </w:p>
    <w:p w:rsidR="0047285D" w:rsidRPr="00546650" w:rsidRDefault="0047285D" w:rsidP="00546650">
      <w:pPr>
        <w:pStyle w:val="Akapitzlist"/>
        <w:numPr>
          <w:ilvl w:val="0"/>
          <w:numId w:val="20"/>
        </w:numPr>
        <w:ind w:left="709"/>
        <w:rPr>
          <w:szCs w:val="24"/>
        </w:rPr>
      </w:pPr>
      <w:r w:rsidRPr="00546650">
        <w:rPr>
          <w:szCs w:val="24"/>
        </w:rPr>
        <w:t>organizacja spotkań dla mieszkańców gminy w zakresie pierwszej pomocy</w:t>
      </w:r>
      <w:r w:rsidR="006F66A2" w:rsidRPr="00546650">
        <w:rPr>
          <w:szCs w:val="24"/>
        </w:rPr>
        <w:t xml:space="preserve"> przedmedycznej</w:t>
      </w:r>
      <w:r w:rsidRPr="00546650">
        <w:rPr>
          <w:szCs w:val="24"/>
        </w:rPr>
        <w:t>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2)   wspierania i upowszechniania kultury fizycznej:</w:t>
      </w:r>
    </w:p>
    <w:p w:rsidR="007A651D" w:rsidRDefault="007A651D" w:rsidP="00546650">
      <w:pPr>
        <w:pStyle w:val="Akapitzlist"/>
        <w:numPr>
          <w:ilvl w:val="1"/>
          <w:numId w:val="8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wspieranie</w:t>
      </w:r>
      <w:r w:rsidR="00031074">
        <w:rPr>
          <w:szCs w:val="24"/>
        </w:rPr>
        <w:t xml:space="preserve"> działalności klubów sportowych,</w:t>
      </w:r>
    </w:p>
    <w:p w:rsidR="00031074" w:rsidRPr="00FF1D47" w:rsidRDefault="00031074" w:rsidP="00FF1D47">
      <w:pPr>
        <w:pStyle w:val="Akapitzlist"/>
        <w:numPr>
          <w:ilvl w:val="1"/>
          <w:numId w:val="8"/>
        </w:numPr>
        <w:tabs>
          <w:tab w:val="left" w:pos="709"/>
        </w:tabs>
        <w:rPr>
          <w:szCs w:val="24"/>
        </w:rPr>
      </w:pPr>
      <w:r>
        <w:rPr>
          <w:szCs w:val="24"/>
        </w:rPr>
        <w:t>festyn rekreacyjno-sportowy</w:t>
      </w:r>
      <w:r w:rsidRPr="00546650">
        <w:rPr>
          <w:szCs w:val="24"/>
        </w:rPr>
        <w:t>,</w:t>
      </w:r>
    </w:p>
    <w:p w:rsidR="007A651D" w:rsidRPr="00546650" w:rsidRDefault="007A651D" w:rsidP="00546650">
      <w:pPr>
        <w:tabs>
          <w:tab w:val="left" w:pos="709"/>
        </w:tabs>
        <w:rPr>
          <w:szCs w:val="24"/>
        </w:rPr>
      </w:pPr>
      <w:r w:rsidRPr="00546650">
        <w:rPr>
          <w:szCs w:val="24"/>
        </w:rPr>
        <w:t>3)  wspieranie działalności kulturalno-oświatowej:</w:t>
      </w:r>
    </w:p>
    <w:p w:rsidR="0047285D" w:rsidRPr="00FF1D47" w:rsidRDefault="00363B6A" w:rsidP="00FF1D47">
      <w:pPr>
        <w:pStyle w:val="Akapitzlist"/>
        <w:numPr>
          <w:ilvl w:val="0"/>
          <w:numId w:val="9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ko</w:t>
      </w:r>
      <w:r w:rsidR="00FF1D47">
        <w:rPr>
          <w:szCs w:val="24"/>
        </w:rPr>
        <w:t>nkurs wiedzy o samorządzie gmin,</w:t>
      </w:r>
    </w:p>
    <w:p w:rsidR="0010137E" w:rsidRPr="00546650" w:rsidRDefault="0010137E" w:rsidP="00546650">
      <w:pPr>
        <w:pStyle w:val="Akapitzlist"/>
        <w:numPr>
          <w:ilvl w:val="0"/>
          <w:numId w:val="9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organizacja zajęć muzyczno-tanecznych dla dzieci i młodzieży,</w:t>
      </w:r>
    </w:p>
    <w:p w:rsidR="0010137E" w:rsidRPr="00FF1D47" w:rsidRDefault="0010137E" w:rsidP="00FF1D47">
      <w:pPr>
        <w:tabs>
          <w:tab w:val="left" w:pos="709"/>
        </w:tabs>
        <w:rPr>
          <w:szCs w:val="24"/>
        </w:rPr>
      </w:pPr>
    </w:p>
    <w:p w:rsidR="007A651D" w:rsidRDefault="007A651D" w:rsidP="00546650">
      <w:pPr>
        <w:tabs>
          <w:tab w:val="left" w:pos="709"/>
        </w:tabs>
        <w:rPr>
          <w:szCs w:val="24"/>
        </w:rPr>
      </w:pPr>
    </w:p>
    <w:p w:rsidR="00D16853" w:rsidRPr="00546650" w:rsidRDefault="00D16853" w:rsidP="00546650">
      <w:pPr>
        <w:tabs>
          <w:tab w:val="left" w:pos="709"/>
        </w:tabs>
        <w:rPr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jc w:val="center"/>
        <w:rPr>
          <w:b/>
          <w:szCs w:val="24"/>
        </w:rPr>
      </w:pPr>
      <w:r w:rsidRPr="00546650">
        <w:rPr>
          <w:b/>
          <w:szCs w:val="24"/>
        </w:rPr>
        <w:lastRenderedPageBreak/>
        <w:t>VII. Okres realizacji programu</w:t>
      </w:r>
    </w:p>
    <w:p w:rsidR="007A651D" w:rsidRPr="00546650" w:rsidRDefault="007A651D" w:rsidP="00546650">
      <w:pPr>
        <w:pStyle w:val="Akapitzlist"/>
        <w:tabs>
          <w:tab w:val="left" w:pos="709"/>
        </w:tabs>
        <w:rPr>
          <w:b/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       § 12. Okres realizacji programu obejmuje realizację zadań publicznych we współpracy </w:t>
      </w:r>
      <w:r w:rsidR="00546650">
        <w:rPr>
          <w:szCs w:val="24"/>
        </w:rPr>
        <w:br/>
      </w:r>
      <w:r w:rsidRPr="00546650">
        <w:rPr>
          <w:szCs w:val="24"/>
        </w:rPr>
        <w:t>z podmiotami prowadzącymi działalność pożytku publicznego na podstawie rocznego programu współpracy i reali</w:t>
      </w:r>
      <w:r w:rsidR="00EF6F10" w:rsidRPr="00546650">
        <w:rPr>
          <w:szCs w:val="24"/>
        </w:rPr>
        <w:t>zowany będzie od 1 stycznia 201</w:t>
      </w:r>
      <w:r w:rsidR="00D966FA">
        <w:rPr>
          <w:szCs w:val="24"/>
        </w:rPr>
        <w:t>9</w:t>
      </w:r>
      <w:r w:rsidR="00EF6F10" w:rsidRPr="00546650">
        <w:rPr>
          <w:szCs w:val="24"/>
        </w:rPr>
        <w:t xml:space="preserve"> r. do 31 grudnia 201</w:t>
      </w:r>
      <w:r w:rsidR="00D966FA">
        <w:rPr>
          <w:szCs w:val="24"/>
        </w:rPr>
        <w:t>9</w:t>
      </w:r>
      <w:r w:rsidRPr="00546650">
        <w:rPr>
          <w:szCs w:val="24"/>
        </w:rPr>
        <w:t xml:space="preserve"> r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jc w:val="center"/>
        <w:rPr>
          <w:b/>
          <w:szCs w:val="24"/>
        </w:rPr>
      </w:pPr>
      <w:r w:rsidRPr="00546650">
        <w:rPr>
          <w:b/>
          <w:szCs w:val="24"/>
        </w:rPr>
        <w:t>VIII. Sposób realizacji programu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       § 13.  1. Zlecanie realizacji zadań publicznych odbywać się będzie na zasadach określonych w ustawie w trybie otwartego konkursu ofert, chyba że przepisy odrębne przewidują inny tryb zlecania zadania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2. Zlecanie realizacji zadania publicznego może mieć formę:</w:t>
      </w:r>
    </w:p>
    <w:p w:rsidR="007A651D" w:rsidRPr="00546650" w:rsidRDefault="007A651D" w:rsidP="00546650">
      <w:pPr>
        <w:pStyle w:val="Akapitzlist"/>
        <w:numPr>
          <w:ilvl w:val="0"/>
          <w:numId w:val="10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powierzenia wykonania zadania wraz z udzieleniem dotacji na finansowanie jego realizacji,</w:t>
      </w:r>
    </w:p>
    <w:p w:rsidR="007A651D" w:rsidRPr="00546650" w:rsidRDefault="007A651D" w:rsidP="00546650">
      <w:pPr>
        <w:pStyle w:val="Akapitzlist"/>
        <w:numPr>
          <w:ilvl w:val="0"/>
          <w:numId w:val="10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wsparcia takiego zadania wraz z udzieleniem dotacji na dofinansowanie jego realizacji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3. Dotacje, o których mowa w ust. 2 </w:t>
      </w:r>
      <w:r w:rsidR="00D966FA" w:rsidRPr="00546650">
        <w:rPr>
          <w:szCs w:val="24"/>
        </w:rPr>
        <w:t xml:space="preserve">pkt. 2, </w:t>
      </w:r>
      <w:r w:rsidRPr="00546650">
        <w:rPr>
          <w:szCs w:val="24"/>
        </w:rPr>
        <w:t>nie mogą być wykorzystane na:</w:t>
      </w:r>
    </w:p>
    <w:p w:rsidR="007A651D" w:rsidRPr="00546650" w:rsidRDefault="007A651D" w:rsidP="00546650">
      <w:pPr>
        <w:pStyle w:val="Akapitzlist"/>
        <w:numPr>
          <w:ilvl w:val="0"/>
          <w:numId w:val="11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budowę i zakup budynków, zakup gruntów oraz działalność gospodarczą,</w:t>
      </w:r>
    </w:p>
    <w:p w:rsidR="007A651D" w:rsidRPr="00546650" w:rsidRDefault="007A651D" w:rsidP="00546650">
      <w:pPr>
        <w:pStyle w:val="Akapitzlist"/>
        <w:numPr>
          <w:ilvl w:val="0"/>
          <w:numId w:val="11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pokrycie kosztów prowadzenia biura organizacji pozarządowej, w tym także wydatków na wynagrodzenie pracowników – poza zakresem realizacji zadania publicznego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3. Przeprowadzenie otwartego konkursu ofert odbywa się według następujących zasad: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otwarty konkurs ofert ogłasza Wójt w formie zarządzenia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 xml:space="preserve">ogłoszenie o konkursie zamieszcza się w Biuletynie Informacji Publicznej, na stronie internetowej Urzędu oraz na tablicy informacyjnej Urzędu, 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 xml:space="preserve">ogłoszenie konkursu może nastąpić jedynie pod warunkiem zabezpieczenia </w:t>
      </w:r>
      <w:r w:rsidR="00546650">
        <w:rPr>
          <w:szCs w:val="24"/>
        </w:rPr>
        <w:br/>
      </w:r>
      <w:r w:rsidRPr="00546650">
        <w:rPr>
          <w:szCs w:val="24"/>
        </w:rPr>
        <w:t>w budżecie Gminy Wapno środków finansowych na realizację zadania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 xml:space="preserve">decyzję o wyborze organizacji lub innych podmiotów, które uzyskują dotację </w:t>
      </w:r>
      <w:r w:rsidR="00546650">
        <w:rPr>
          <w:szCs w:val="24"/>
        </w:rPr>
        <w:br/>
      </w:r>
      <w:r w:rsidRPr="00546650">
        <w:rPr>
          <w:szCs w:val="24"/>
        </w:rPr>
        <w:t>i o wysokości dotacji podejmuje Wójt w formie zarządzenia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przed wydaniem zarządzenia, o którym mowa w pkt. 4 Wójt zasięga opinii komisji konkursowej powołanej w celu zaopiniowania złożonych ofert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przy wyborze ofert będą brane pod uwagę  następujące kryteria oceny ofert:</w:t>
      </w:r>
    </w:p>
    <w:p w:rsidR="007A651D" w:rsidRPr="00546650" w:rsidRDefault="007A651D" w:rsidP="00546650">
      <w:pPr>
        <w:pStyle w:val="Akapitzlist"/>
        <w:tabs>
          <w:tab w:val="left" w:pos="709"/>
        </w:tabs>
        <w:rPr>
          <w:szCs w:val="24"/>
        </w:rPr>
      </w:pPr>
      <w:r w:rsidRPr="00546650">
        <w:rPr>
          <w:szCs w:val="24"/>
        </w:rPr>
        <w:t>a) ocena możliwości realizacji zadania przez oferenta, w tym:</w:t>
      </w:r>
    </w:p>
    <w:p w:rsidR="007A651D" w:rsidRPr="00546650" w:rsidRDefault="007A651D" w:rsidP="00546650">
      <w:pPr>
        <w:pStyle w:val="Akapitzlist"/>
        <w:numPr>
          <w:ilvl w:val="0"/>
          <w:numId w:val="13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przygotowanie podmiotu do realizacji zadania (np. posiadane zasoby rzeczowe i kadrowe zapewniające realizację zadania),</w:t>
      </w:r>
    </w:p>
    <w:p w:rsidR="007A651D" w:rsidRPr="00546650" w:rsidRDefault="007A651D" w:rsidP="00546650">
      <w:pPr>
        <w:pStyle w:val="Akapitzlist"/>
        <w:numPr>
          <w:ilvl w:val="0"/>
          <w:numId w:val="13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zakres i sposób realizacji zadania,</w:t>
      </w:r>
    </w:p>
    <w:p w:rsidR="007A651D" w:rsidRPr="00546650" w:rsidRDefault="007A651D" w:rsidP="00546650">
      <w:pPr>
        <w:pStyle w:val="Akapitzlist"/>
        <w:numPr>
          <w:ilvl w:val="0"/>
          <w:numId w:val="13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doświadczenie podmiotu w realizacji tego typu zadań,</w:t>
      </w:r>
    </w:p>
    <w:p w:rsidR="007A651D" w:rsidRPr="00546650" w:rsidRDefault="007A651D" w:rsidP="00546650">
      <w:pPr>
        <w:pStyle w:val="Akapitzlist"/>
        <w:numPr>
          <w:ilvl w:val="0"/>
          <w:numId w:val="13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wiarygodność merytoryczna i finansowa podmiotu, oparta na ocenie zrealizowanych zadań zleconych przez Gminę w latach poprzednich, biorąc pod uwagę rzetelność, terminowość oraz sposób rozliczania dotacji otrzymanych na ich realizację,</w:t>
      </w:r>
    </w:p>
    <w:p w:rsidR="007A651D" w:rsidRPr="00546650" w:rsidRDefault="007A651D" w:rsidP="00546650">
      <w:pPr>
        <w:pStyle w:val="Akapitzlist"/>
        <w:tabs>
          <w:tab w:val="left" w:pos="709"/>
          <w:tab w:val="left" w:pos="851"/>
        </w:tabs>
        <w:ind w:left="0"/>
        <w:rPr>
          <w:szCs w:val="24"/>
        </w:rPr>
      </w:pPr>
      <w:r w:rsidRPr="00546650">
        <w:rPr>
          <w:szCs w:val="24"/>
        </w:rPr>
        <w:t xml:space="preserve">            b) ocena kalkulacji kosztów realizacji zadania, w tym:         </w:t>
      </w:r>
    </w:p>
    <w:p w:rsidR="007A651D" w:rsidRPr="00546650" w:rsidRDefault="007A651D" w:rsidP="00546650">
      <w:pPr>
        <w:pStyle w:val="Akapitzlist"/>
        <w:numPr>
          <w:ilvl w:val="0"/>
          <w:numId w:val="14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kalkulacja kosztów w odniesieniu do zakresu rzeczowego zadania,</w:t>
      </w:r>
    </w:p>
    <w:p w:rsidR="007A651D" w:rsidRPr="00546650" w:rsidRDefault="007A651D" w:rsidP="00546650">
      <w:pPr>
        <w:pStyle w:val="Akapitzlist"/>
        <w:numPr>
          <w:ilvl w:val="0"/>
          <w:numId w:val="14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wysokość środków publicznych przeznaczonych na realizacje zadania,</w:t>
      </w:r>
    </w:p>
    <w:p w:rsidR="007A651D" w:rsidRPr="00546650" w:rsidRDefault="007A651D" w:rsidP="00546650">
      <w:pPr>
        <w:pStyle w:val="Akapitzlist"/>
        <w:numPr>
          <w:ilvl w:val="0"/>
          <w:numId w:val="14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wysokość środków własnych i pochodzących z innych źródeł przeznaczonych na realizację zadania,</w:t>
      </w:r>
    </w:p>
    <w:p w:rsidR="007A651D" w:rsidRPr="00546650" w:rsidRDefault="007A651D" w:rsidP="00546650">
      <w:pPr>
        <w:pStyle w:val="Akapitzlist"/>
        <w:numPr>
          <w:ilvl w:val="0"/>
          <w:numId w:val="14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rzeczowy i osobowy wkład własny w realizacje zadania, w tym świadczenia wolontariuszy i praca społeczna członków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wyniki konkursu zamieszcza się w Biuletynie Informacji Publicznej, na stronie internetowej Urzędu oraz na tablicy informacyjnej Urzędu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warunkiem zlecenia przez Gminę zadania oraz przekazania środków z budżetu na jego realizację jest zawarcie pisemnej umowy z wnioskodawcą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lastRenderedPageBreak/>
        <w:t>w przypadku przyznania dotacji mniejszej niż wnioskowana istnieje konieczność zmiany kosztorysu lub/i harmonogramu realizacji zadania, przed zawarciem umowy,</w:t>
      </w:r>
    </w:p>
    <w:p w:rsidR="007A651D" w:rsidRPr="00546650" w:rsidRDefault="007A651D" w:rsidP="00546650">
      <w:pPr>
        <w:pStyle w:val="Akapitzlist"/>
        <w:numPr>
          <w:ilvl w:val="0"/>
          <w:numId w:val="12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 xml:space="preserve">warunkiem zawarcia umowy dotacji jest: akceptacja przez strony postanowień umowy oraz złożenie przez oferenta harmonogramu lub/i korekty kosztorysu zadania </w:t>
      </w:r>
      <w:r w:rsidR="00546650">
        <w:rPr>
          <w:szCs w:val="24"/>
        </w:rPr>
        <w:br/>
      </w:r>
      <w:r w:rsidRPr="00546650">
        <w:rPr>
          <w:szCs w:val="24"/>
        </w:rPr>
        <w:t>w przypadku przyznania dotacji w wysokości mniejszej niż wnioskowana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3. Organizacja lub inny podmiot może złożyć wniosek o realizację zadania publicznego, zgodnie z art. 12 ustawy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4. Wójt może zlecić realizację zadania </w:t>
      </w:r>
      <w:r w:rsidR="00373FA8" w:rsidRPr="00546650">
        <w:rPr>
          <w:szCs w:val="24"/>
        </w:rPr>
        <w:t>publicznego w</w:t>
      </w:r>
      <w:r w:rsidRPr="00546650">
        <w:rPr>
          <w:szCs w:val="24"/>
        </w:rPr>
        <w:t xml:space="preserve"> inny sposób niż w trybie otwartego konkursu ofert, zgodnie z art. 11 ust. 4. ustawy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5. Na wniosek organizacji pozarządowej lub podmiotu wymienionego w art.3 ust.3 ustawy Wójt może zlecić realizację zadania publicznego wraz z udzieleniem dotacji na jego realizację w trybie art. 19a ustawy, pod warunkiem zabezpieczenia w budżecie gminy środków finansowych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6. W sytuacjach wyjątkowych i losowych określonych w art.11a ustawy realizacja zadania publicznego może nastąpić z pominięciem otwartego konkursu ofert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jc w:val="center"/>
        <w:rPr>
          <w:b/>
          <w:szCs w:val="24"/>
        </w:rPr>
      </w:pPr>
      <w:r w:rsidRPr="00546650">
        <w:rPr>
          <w:b/>
          <w:szCs w:val="24"/>
        </w:rPr>
        <w:t>IX. Wysokość środków przeznaczonych na realizacje programu</w:t>
      </w:r>
    </w:p>
    <w:p w:rsidR="007A651D" w:rsidRPr="004538B7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7A651D" w:rsidRPr="004538B7" w:rsidRDefault="004538B7" w:rsidP="00546650">
      <w:pPr>
        <w:pStyle w:val="Akapitzlist"/>
        <w:tabs>
          <w:tab w:val="left" w:pos="709"/>
        </w:tabs>
        <w:ind w:left="0"/>
        <w:rPr>
          <w:szCs w:val="24"/>
        </w:rPr>
      </w:pPr>
      <w:r>
        <w:rPr>
          <w:szCs w:val="24"/>
        </w:rPr>
        <w:t xml:space="preserve"> </w:t>
      </w:r>
      <w:r w:rsidR="007A651D" w:rsidRPr="004538B7">
        <w:rPr>
          <w:szCs w:val="24"/>
        </w:rPr>
        <w:t>§ 14. Na realizację zadań publicznych objętych niniejszym programem planuje się przeznaczyć kwotę dotacji:</w:t>
      </w:r>
    </w:p>
    <w:p w:rsidR="007A651D" w:rsidRPr="004538B7" w:rsidRDefault="007A651D" w:rsidP="00546650">
      <w:pPr>
        <w:pStyle w:val="Akapitzlist"/>
        <w:numPr>
          <w:ilvl w:val="0"/>
          <w:numId w:val="15"/>
        </w:numPr>
        <w:tabs>
          <w:tab w:val="left" w:pos="709"/>
        </w:tabs>
        <w:rPr>
          <w:szCs w:val="24"/>
        </w:rPr>
      </w:pPr>
      <w:r w:rsidRPr="004538B7">
        <w:rPr>
          <w:szCs w:val="24"/>
        </w:rPr>
        <w:t>och</w:t>
      </w:r>
      <w:r w:rsidR="006F66A2" w:rsidRPr="004538B7">
        <w:rPr>
          <w:szCs w:val="24"/>
        </w:rPr>
        <w:t xml:space="preserve">rona i promocja zdrowia - do </w:t>
      </w:r>
      <w:r w:rsidR="004538B7" w:rsidRPr="004538B7">
        <w:rPr>
          <w:szCs w:val="24"/>
        </w:rPr>
        <w:t>13.200</w:t>
      </w:r>
      <w:r w:rsidRPr="004538B7">
        <w:rPr>
          <w:szCs w:val="24"/>
        </w:rPr>
        <w:t xml:space="preserve"> zł,</w:t>
      </w:r>
    </w:p>
    <w:p w:rsidR="007A651D" w:rsidRPr="004538B7" w:rsidRDefault="007A651D" w:rsidP="00546650">
      <w:pPr>
        <w:pStyle w:val="Akapitzlist"/>
        <w:numPr>
          <w:ilvl w:val="0"/>
          <w:numId w:val="15"/>
        </w:numPr>
        <w:tabs>
          <w:tab w:val="left" w:pos="709"/>
        </w:tabs>
        <w:rPr>
          <w:szCs w:val="24"/>
        </w:rPr>
      </w:pPr>
      <w:r w:rsidRPr="004538B7">
        <w:rPr>
          <w:szCs w:val="24"/>
        </w:rPr>
        <w:t>wspieranie i upowszech</w:t>
      </w:r>
      <w:r w:rsidR="006F66A2" w:rsidRPr="004538B7">
        <w:rPr>
          <w:szCs w:val="24"/>
        </w:rPr>
        <w:t xml:space="preserve">nianie kultury fizycznej – </w:t>
      </w:r>
      <w:r w:rsidR="004538B7" w:rsidRPr="004538B7">
        <w:rPr>
          <w:szCs w:val="24"/>
        </w:rPr>
        <w:t>do 74.330</w:t>
      </w:r>
      <w:r w:rsidRPr="004538B7">
        <w:rPr>
          <w:szCs w:val="24"/>
        </w:rPr>
        <w:t>,00</w:t>
      </w:r>
      <w:r w:rsidR="004538B7">
        <w:rPr>
          <w:szCs w:val="24"/>
        </w:rPr>
        <w:t xml:space="preserve"> zł,</w:t>
      </w:r>
    </w:p>
    <w:p w:rsidR="007A651D" w:rsidRPr="004538B7" w:rsidRDefault="007A651D" w:rsidP="00546650">
      <w:pPr>
        <w:pStyle w:val="Akapitzlist"/>
        <w:numPr>
          <w:ilvl w:val="0"/>
          <w:numId w:val="15"/>
        </w:numPr>
        <w:tabs>
          <w:tab w:val="left" w:pos="709"/>
        </w:tabs>
        <w:rPr>
          <w:szCs w:val="24"/>
        </w:rPr>
      </w:pPr>
      <w:r w:rsidRPr="004538B7">
        <w:rPr>
          <w:szCs w:val="24"/>
        </w:rPr>
        <w:t>Wspieranie działa</w:t>
      </w:r>
      <w:r w:rsidR="006F66A2" w:rsidRPr="004538B7">
        <w:rPr>
          <w:szCs w:val="24"/>
        </w:rPr>
        <w:t xml:space="preserve">lności kulturalno-oświatowej – </w:t>
      </w:r>
      <w:r w:rsidR="000250CD" w:rsidRPr="004538B7">
        <w:rPr>
          <w:szCs w:val="24"/>
        </w:rPr>
        <w:t xml:space="preserve">do </w:t>
      </w:r>
      <w:r w:rsidR="004538B7" w:rsidRPr="004538B7">
        <w:rPr>
          <w:szCs w:val="24"/>
        </w:rPr>
        <w:t>6.000</w:t>
      </w:r>
      <w:r w:rsidRPr="004538B7">
        <w:rPr>
          <w:szCs w:val="24"/>
        </w:rPr>
        <w:t>,00 zł</w:t>
      </w:r>
      <w:r w:rsidR="004538B7">
        <w:rPr>
          <w:szCs w:val="24"/>
        </w:rPr>
        <w:t>.</w:t>
      </w:r>
    </w:p>
    <w:p w:rsidR="007A651D" w:rsidRPr="00546650" w:rsidRDefault="007A651D" w:rsidP="00546650">
      <w:pPr>
        <w:pStyle w:val="Akapitzlist"/>
        <w:tabs>
          <w:tab w:val="left" w:pos="709"/>
        </w:tabs>
        <w:rPr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§ 15. Ostateczną wysokość środków przeznaczonych na finansowanie programu współpracy określi</w:t>
      </w:r>
      <w:r w:rsidR="00546650">
        <w:rPr>
          <w:szCs w:val="24"/>
        </w:rPr>
        <w:t xml:space="preserve"> uchwała budżetowa Gminy na </w:t>
      </w:r>
      <w:r w:rsidR="00373FA8">
        <w:rPr>
          <w:szCs w:val="24"/>
        </w:rPr>
        <w:t>2019</w:t>
      </w:r>
      <w:r w:rsidRPr="00546650">
        <w:rPr>
          <w:szCs w:val="24"/>
        </w:rPr>
        <w:t xml:space="preserve"> r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jc w:val="center"/>
        <w:rPr>
          <w:b/>
          <w:szCs w:val="24"/>
        </w:rPr>
      </w:pPr>
      <w:r w:rsidRPr="00546650">
        <w:rPr>
          <w:b/>
          <w:szCs w:val="24"/>
        </w:rPr>
        <w:t>X. Sposób oceny realizacji programu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 § 16. 1. Realizacja programu jest poddana ewaluacji rozumianej jako planowe działanie mające na celu ocenę realizacji wykonania programu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2. Wójt składa Radzie sprawozdanie z realizacji program</w:t>
      </w:r>
      <w:r w:rsidR="00BC66CA" w:rsidRPr="00546650">
        <w:rPr>
          <w:szCs w:val="24"/>
        </w:rPr>
        <w:t xml:space="preserve">u w terminie do </w:t>
      </w:r>
      <w:r w:rsidR="00373FA8">
        <w:rPr>
          <w:szCs w:val="24"/>
        </w:rPr>
        <w:t>30 kwietnia 2020</w:t>
      </w:r>
      <w:r w:rsidRPr="00546650">
        <w:rPr>
          <w:szCs w:val="24"/>
        </w:rPr>
        <w:t xml:space="preserve"> r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3. Sprawozdanie o którym mowa w ust. 2 zawierać będzie informacje na temat efektywności realizacji programu  opartej w szczególności o analizę następujących wskaźników:</w:t>
      </w:r>
    </w:p>
    <w:p w:rsidR="007A651D" w:rsidRPr="00546650" w:rsidRDefault="007A651D" w:rsidP="00546650">
      <w:pPr>
        <w:pStyle w:val="Akapitzlist"/>
        <w:numPr>
          <w:ilvl w:val="0"/>
          <w:numId w:val="16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liczba ogłoszonych otwartych konkursów ofert,</w:t>
      </w:r>
    </w:p>
    <w:p w:rsidR="007A651D" w:rsidRPr="00546650" w:rsidRDefault="007A651D" w:rsidP="00546650">
      <w:pPr>
        <w:pStyle w:val="Akapitzlist"/>
        <w:numPr>
          <w:ilvl w:val="0"/>
          <w:numId w:val="16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liczba ofert złożonych w otwartych konkursach ofert,</w:t>
      </w:r>
    </w:p>
    <w:p w:rsidR="007A651D" w:rsidRPr="00546650" w:rsidRDefault="007A651D" w:rsidP="00546650">
      <w:pPr>
        <w:pStyle w:val="Akapitzlist"/>
        <w:numPr>
          <w:ilvl w:val="0"/>
          <w:numId w:val="16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liczba zawartych umów na realizację zadania publicznego,</w:t>
      </w:r>
    </w:p>
    <w:p w:rsidR="007A651D" w:rsidRPr="00546650" w:rsidRDefault="007A651D" w:rsidP="00546650">
      <w:pPr>
        <w:pStyle w:val="Akapitzlist"/>
        <w:numPr>
          <w:ilvl w:val="0"/>
          <w:numId w:val="16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liczba umów, które nie zostały zrealizowane,</w:t>
      </w:r>
    </w:p>
    <w:p w:rsidR="007A651D" w:rsidRPr="00546650" w:rsidRDefault="007A651D" w:rsidP="00546650">
      <w:pPr>
        <w:pStyle w:val="Akapitzlist"/>
        <w:numPr>
          <w:ilvl w:val="0"/>
          <w:numId w:val="16"/>
        </w:numPr>
        <w:tabs>
          <w:tab w:val="left" w:pos="709"/>
        </w:tabs>
        <w:rPr>
          <w:szCs w:val="24"/>
        </w:rPr>
      </w:pPr>
      <w:r w:rsidRPr="00546650">
        <w:rPr>
          <w:szCs w:val="24"/>
        </w:rPr>
        <w:t>liczba osób, które były adresatami różnych działań publicznych realizowanych przez organizacje i różne podmioty,</w:t>
      </w:r>
    </w:p>
    <w:p w:rsidR="007A651D" w:rsidRPr="00546650" w:rsidRDefault="00546650" w:rsidP="00546650">
      <w:pPr>
        <w:pStyle w:val="Akapitzlist"/>
        <w:numPr>
          <w:ilvl w:val="0"/>
          <w:numId w:val="16"/>
        </w:numPr>
        <w:tabs>
          <w:tab w:val="left" w:pos="709"/>
        </w:tabs>
        <w:rPr>
          <w:szCs w:val="24"/>
        </w:rPr>
      </w:pPr>
      <w:r>
        <w:rPr>
          <w:szCs w:val="24"/>
        </w:rPr>
        <w:t>w</w:t>
      </w:r>
      <w:r w:rsidR="007A651D" w:rsidRPr="00546650">
        <w:rPr>
          <w:szCs w:val="24"/>
        </w:rPr>
        <w:t>ysokość środków finansowych przeznaczonych z budżetu Gminy na realizację poszczególnych zadań.</w:t>
      </w:r>
    </w:p>
    <w:p w:rsidR="007A651D" w:rsidRPr="00546650" w:rsidRDefault="007A651D" w:rsidP="00546650">
      <w:pPr>
        <w:pStyle w:val="Akapitzlist"/>
        <w:tabs>
          <w:tab w:val="left" w:pos="709"/>
        </w:tabs>
        <w:rPr>
          <w:szCs w:val="24"/>
        </w:rPr>
      </w:pPr>
    </w:p>
    <w:p w:rsidR="007A651D" w:rsidRDefault="007A651D" w:rsidP="00546650">
      <w:pPr>
        <w:pStyle w:val="Akapitzlist"/>
        <w:tabs>
          <w:tab w:val="left" w:pos="709"/>
        </w:tabs>
        <w:rPr>
          <w:szCs w:val="24"/>
        </w:rPr>
      </w:pPr>
    </w:p>
    <w:p w:rsidR="007A651D" w:rsidRPr="00546650" w:rsidRDefault="00AD659F" w:rsidP="00546650">
      <w:pPr>
        <w:pStyle w:val="Akapitzlist"/>
        <w:tabs>
          <w:tab w:val="left" w:pos="709"/>
        </w:tabs>
        <w:jc w:val="center"/>
        <w:rPr>
          <w:b/>
          <w:szCs w:val="24"/>
        </w:rPr>
      </w:pPr>
      <w:r>
        <w:rPr>
          <w:b/>
          <w:szCs w:val="24"/>
        </w:rPr>
        <w:t>X</w:t>
      </w:r>
      <w:r w:rsidR="007A651D" w:rsidRPr="00546650">
        <w:rPr>
          <w:b/>
          <w:szCs w:val="24"/>
        </w:rPr>
        <w:t>I. Informacja o sposobie tworzenia programu oraz o przebiegu konsultacji</w:t>
      </w:r>
    </w:p>
    <w:p w:rsidR="007A651D" w:rsidRPr="00546650" w:rsidRDefault="007A651D" w:rsidP="00546650">
      <w:pPr>
        <w:pStyle w:val="Akapitzlist"/>
        <w:tabs>
          <w:tab w:val="left" w:pos="709"/>
        </w:tabs>
        <w:rPr>
          <w:b/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 § 17. 1. Program został utworzony na bazie projektu, który poddany został konsultacjom przeprowadzonym w sposób określony w uchwale Nr</w:t>
      </w:r>
      <w:r w:rsidR="00C600CC">
        <w:rPr>
          <w:szCs w:val="24"/>
        </w:rPr>
        <w:t xml:space="preserve"> XXXV/204/10 Rady Gminy Wapno z </w:t>
      </w:r>
      <w:r w:rsidRPr="00546650">
        <w:rPr>
          <w:szCs w:val="24"/>
        </w:rPr>
        <w:t xml:space="preserve">dnia 20 września 2010 r. w sprawie określenia szczegółowego sposobu konsultowania z radą działalności pożytku publicznego lub organizacjami pozarządowymi i podmiotami, o których </w:t>
      </w:r>
      <w:r w:rsidRPr="00546650">
        <w:rPr>
          <w:szCs w:val="24"/>
        </w:rPr>
        <w:lastRenderedPageBreak/>
        <w:t xml:space="preserve">mowa w art. 3 </w:t>
      </w:r>
      <w:r w:rsidR="00373FA8" w:rsidRPr="00546650">
        <w:rPr>
          <w:szCs w:val="24"/>
        </w:rPr>
        <w:t>ust. 3 ustawy</w:t>
      </w:r>
      <w:r w:rsidRPr="00546650">
        <w:rPr>
          <w:szCs w:val="24"/>
        </w:rPr>
        <w:t xml:space="preserve"> o działalności pożytku publicznego i o wolontariacie, projektów aktów prawa miejscowego w dziedzinach dotyczących działalności statutowej tych organizacji.</w:t>
      </w:r>
    </w:p>
    <w:p w:rsidR="003932F3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2. </w:t>
      </w:r>
      <w:r w:rsidRPr="00FF1D47">
        <w:rPr>
          <w:szCs w:val="24"/>
        </w:rPr>
        <w:t xml:space="preserve">W efekcie przeprowadzonych konsultacji </w:t>
      </w:r>
      <w:r w:rsidR="003932F3">
        <w:rPr>
          <w:szCs w:val="24"/>
        </w:rPr>
        <w:t xml:space="preserve">wpłynęła/nie wpłynęła* </w:t>
      </w:r>
      <w:r w:rsidR="003932F3" w:rsidRPr="00FF1D47">
        <w:rPr>
          <w:szCs w:val="24"/>
        </w:rPr>
        <w:t>uwaga</w:t>
      </w:r>
      <w:r w:rsidR="001A056D" w:rsidRPr="00FF1D47">
        <w:rPr>
          <w:szCs w:val="24"/>
        </w:rPr>
        <w:t>/opini</w:t>
      </w:r>
      <w:r w:rsidR="003932F3">
        <w:rPr>
          <w:szCs w:val="24"/>
        </w:rPr>
        <w:t>a</w:t>
      </w:r>
      <w:r w:rsidR="001A056D" w:rsidRPr="00FF1D47">
        <w:rPr>
          <w:szCs w:val="24"/>
        </w:rPr>
        <w:t xml:space="preserve"> do </w:t>
      </w:r>
      <w:r w:rsidR="003932F3">
        <w:rPr>
          <w:szCs w:val="24"/>
        </w:rPr>
        <w:t xml:space="preserve">przedstawionego </w:t>
      </w:r>
      <w:r w:rsidR="001A056D" w:rsidRPr="00FF1D47">
        <w:rPr>
          <w:szCs w:val="24"/>
        </w:rPr>
        <w:t>pro</w:t>
      </w:r>
      <w:r w:rsidR="003932F3">
        <w:rPr>
          <w:szCs w:val="24"/>
        </w:rPr>
        <w:t xml:space="preserve">jektu uchwały. </w:t>
      </w:r>
    </w:p>
    <w:p w:rsidR="007A651D" w:rsidRPr="00546650" w:rsidRDefault="003932F3" w:rsidP="00546650">
      <w:pPr>
        <w:pStyle w:val="Akapitzlist"/>
        <w:tabs>
          <w:tab w:val="left" w:pos="709"/>
        </w:tabs>
        <w:ind w:left="0"/>
        <w:rPr>
          <w:szCs w:val="24"/>
        </w:rPr>
      </w:pPr>
      <w:r>
        <w:rPr>
          <w:szCs w:val="24"/>
        </w:rPr>
        <w:t xml:space="preserve">3. </w:t>
      </w:r>
      <w:r w:rsidRPr="00546650">
        <w:rPr>
          <w:szCs w:val="24"/>
        </w:rPr>
        <w:t>Po przeprowadzeniu konsultacji, Wójt przedkłada stosowny projekt programu, w terminie umożliwiającym jego uchwalenie przez Radę Gminy Wapno przed 30 listopada 201</w:t>
      </w:r>
      <w:r>
        <w:rPr>
          <w:szCs w:val="24"/>
        </w:rPr>
        <w:t>8 r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7A651D" w:rsidRPr="00546650" w:rsidRDefault="007A651D" w:rsidP="004538B7">
      <w:pPr>
        <w:pStyle w:val="Akapitzlist"/>
        <w:tabs>
          <w:tab w:val="left" w:pos="709"/>
        </w:tabs>
        <w:ind w:left="0"/>
        <w:jc w:val="center"/>
        <w:rPr>
          <w:b/>
          <w:szCs w:val="24"/>
        </w:rPr>
      </w:pPr>
      <w:r w:rsidRPr="00546650">
        <w:rPr>
          <w:b/>
          <w:szCs w:val="24"/>
        </w:rPr>
        <w:t>XII. Tryb powoływania i zasady działania komisji konkursowych do opiniowania ofert w otwartych konkursach ofert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b/>
          <w:szCs w:val="24"/>
        </w:rPr>
      </w:pP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  § 18. 1. Komisja konkursowa zwana opiniującą powoływana jest przez Wójta celem zaopiniowania ofert złożonych w otwartych konkursach ofert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2. Komisję opiniującą w drodze zarządzenia powołuje Wójt, ustalając jej skład osobowy, liczebność i regulamin pracy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3. W skład komisji wchodzą przedstawiciele Wójta oraz przedstawiciele organizacji lub innych podmiotów, z wyłączeniem osób powiązanych z podmiotem składającym ofertę, co do których mogą istnieć zastrzeżenia odnośnie zachowania zasady bezstronności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4. Udział w pracach komisji jest nieodpłatny i nie przysługuje zwrot kosztów podróży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5. Komisja obraduje na posiedzeniach zamkniętych, bez udziału oferentów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6. Przewodniczący oraz członkowie komisji przed posiedzeniem, po zapoznaniu się</w:t>
      </w:r>
      <w:r w:rsidR="00546650">
        <w:rPr>
          <w:szCs w:val="24"/>
        </w:rPr>
        <w:br/>
      </w:r>
      <w:r w:rsidRPr="00546650">
        <w:rPr>
          <w:szCs w:val="24"/>
        </w:rPr>
        <w:t xml:space="preserve">z wykazem złożonych ofert, składają oświadczenie, że nie są członkami organizacji, która złożyła ofertę. 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7. W pracach komisji mogą uczestniczyć osoby posiadające wiedzę specjalistyczną </w:t>
      </w:r>
      <w:r w:rsidR="00546650">
        <w:rPr>
          <w:szCs w:val="24"/>
        </w:rPr>
        <w:br/>
      </w:r>
      <w:r w:rsidRPr="00546650">
        <w:rPr>
          <w:szCs w:val="24"/>
        </w:rPr>
        <w:t>w dziedzinie obejmującej zakres zadań publicznych, których konkurs dotyczy. Osoby te mogą zostać zaproszone przez Wójta lub komisję konkursową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8. Komisja konkursowa dokumentuje swoją pracę w formie pisemnej, zgodnie z ogłoszonymi warunkami konkursu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9. Komisja w pierwszej kolejności sprawdza czy oferty spełniają warunki formalne określone w ustawie i w ogłoszeniu o otwartym konkursie ofert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10. Ocena formalna dokonywana jest poprzez wypełnienie dla każdej oferty przygotowanego formularza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11. Oferty </w:t>
      </w:r>
      <w:r w:rsidR="003932F3" w:rsidRPr="00546650">
        <w:rPr>
          <w:szCs w:val="24"/>
        </w:rPr>
        <w:t>niespełniające</w:t>
      </w:r>
      <w:r w:rsidRPr="00546650">
        <w:rPr>
          <w:szCs w:val="24"/>
        </w:rPr>
        <w:t xml:space="preserve"> przynajmniej jednego z wymogów formalnych określonych w ust. 9 nie będą rozpatrywane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12. Po dokonaniu oceny formalnej członkowie komisji dokonują indywidualnej oceny ofert wg kryteriów określonych zarządzeniem Wójta w sprawie ogłoszenia otwartego konkursu ofert na realizację zadań publ</w:t>
      </w:r>
      <w:r w:rsidR="00BC66CA" w:rsidRPr="00546650">
        <w:rPr>
          <w:szCs w:val="24"/>
        </w:rPr>
        <w:t>icznych w 201</w:t>
      </w:r>
      <w:r w:rsidR="001960B5">
        <w:rPr>
          <w:szCs w:val="24"/>
        </w:rPr>
        <w:t>9</w:t>
      </w:r>
      <w:r w:rsidRPr="00546650">
        <w:rPr>
          <w:szCs w:val="24"/>
        </w:rPr>
        <w:t xml:space="preserve"> r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 xml:space="preserve">13. Po dokonaniu ocen, których mowa w ust. 12 komisja wypracowuje stanowisko </w:t>
      </w:r>
      <w:r w:rsidR="00546650">
        <w:rPr>
          <w:szCs w:val="24"/>
        </w:rPr>
        <w:br/>
      </w:r>
      <w:r w:rsidRPr="00546650">
        <w:rPr>
          <w:szCs w:val="24"/>
        </w:rPr>
        <w:t>i przedstawia Wójtowi propozycję rozstrzygnięcia konkursu wraz z proponowaną wysokością przyznania dotacji.</w:t>
      </w:r>
    </w:p>
    <w:p w:rsidR="007A651D" w:rsidRPr="00546650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14. Ostatecznego wyboru najkorzystniejszych ofert wraz z decyzją o wysokości kwoty przyznanej dotacji dokonuje Wójt.</w:t>
      </w:r>
    </w:p>
    <w:p w:rsidR="00DB503F" w:rsidRDefault="007A651D" w:rsidP="00546650">
      <w:pPr>
        <w:pStyle w:val="Akapitzlist"/>
        <w:tabs>
          <w:tab w:val="left" w:pos="709"/>
        </w:tabs>
        <w:ind w:left="0"/>
        <w:rPr>
          <w:szCs w:val="24"/>
        </w:rPr>
      </w:pPr>
      <w:r w:rsidRPr="00546650">
        <w:rPr>
          <w:szCs w:val="24"/>
        </w:rPr>
        <w:t>15. Informacje o złożonych ofertach oraz o ofertach niespełniających wymogów formalnych, jak również o odmowie lub udzieleniu dotacji na realizacje zadań, będą podane do publicznej wiadomości w formie wykazu umieszczonego w Biuletynie Informacji Publicznej oraz na tablicy ogłoszeń Urzędu Gminy</w:t>
      </w:r>
      <w:r w:rsidR="00B00E07">
        <w:rPr>
          <w:szCs w:val="24"/>
        </w:rPr>
        <w:t>.</w:t>
      </w:r>
    </w:p>
    <w:p w:rsidR="00B00E07" w:rsidRDefault="00B00E07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B00E07" w:rsidRDefault="00B00E07" w:rsidP="00546650">
      <w:pPr>
        <w:pStyle w:val="Akapitzlist"/>
        <w:tabs>
          <w:tab w:val="left" w:pos="709"/>
        </w:tabs>
        <w:ind w:left="0"/>
        <w:rPr>
          <w:szCs w:val="24"/>
        </w:rPr>
      </w:pPr>
    </w:p>
    <w:p w:rsidR="00D16853" w:rsidRDefault="00D16853" w:rsidP="00CA38F6">
      <w:pPr>
        <w:pStyle w:val="Akapitzlist"/>
        <w:tabs>
          <w:tab w:val="left" w:pos="709"/>
        </w:tabs>
        <w:spacing w:line="360" w:lineRule="auto"/>
        <w:ind w:left="0"/>
        <w:jc w:val="center"/>
        <w:rPr>
          <w:szCs w:val="24"/>
        </w:rPr>
      </w:pPr>
    </w:p>
    <w:p w:rsidR="003932F3" w:rsidRDefault="003932F3" w:rsidP="00CA38F6">
      <w:pPr>
        <w:pStyle w:val="Akapitzlist"/>
        <w:tabs>
          <w:tab w:val="left" w:pos="709"/>
        </w:tabs>
        <w:spacing w:line="360" w:lineRule="auto"/>
        <w:ind w:left="0"/>
        <w:jc w:val="center"/>
        <w:rPr>
          <w:szCs w:val="24"/>
        </w:rPr>
      </w:pPr>
    </w:p>
    <w:p w:rsidR="00B00E07" w:rsidRPr="00B00E07" w:rsidRDefault="00B00E07" w:rsidP="00CA38F6">
      <w:pPr>
        <w:pStyle w:val="Akapitzlist"/>
        <w:tabs>
          <w:tab w:val="left" w:pos="709"/>
        </w:tabs>
        <w:spacing w:line="360" w:lineRule="auto"/>
        <w:ind w:left="0"/>
        <w:jc w:val="center"/>
        <w:rPr>
          <w:szCs w:val="24"/>
        </w:rPr>
      </w:pPr>
      <w:r w:rsidRPr="00B00E07">
        <w:rPr>
          <w:szCs w:val="24"/>
        </w:rPr>
        <w:lastRenderedPageBreak/>
        <w:t>Uzasadnienie</w:t>
      </w:r>
    </w:p>
    <w:p w:rsidR="00B00E07" w:rsidRPr="00B00E07" w:rsidRDefault="00DC3262" w:rsidP="00CA38F6">
      <w:pPr>
        <w:shd w:val="clear" w:color="auto" w:fill="FFFFFF"/>
        <w:spacing w:line="360" w:lineRule="auto"/>
        <w:ind w:left="53"/>
        <w:jc w:val="center"/>
        <w:rPr>
          <w:bCs/>
          <w:color w:val="000000"/>
          <w:spacing w:val="-1"/>
          <w:szCs w:val="24"/>
        </w:rPr>
      </w:pPr>
      <w:r>
        <w:rPr>
          <w:bCs/>
          <w:color w:val="000000"/>
          <w:spacing w:val="-1"/>
          <w:szCs w:val="24"/>
        </w:rPr>
        <w:t xml:space="preserve">do Uchwały nr </w:t>
      </w:r>
      <w:r w:rsidR="00C600CC">
        <w:rPr>
          <w:bCs/>
          <w:color w:val="000000"/>
          <w:spacing w:val="-1"/>
          <w:szCs w:val="24"/>
        </w:rPr>
        <w:t>XL</w:t>
      </w:r>
      <w:r>
        <w:rPr>
          <w:bCs/>
          <w:color w:val="000000"/>
          <w:spacing w:val="-1"/>
          <w:szCs w:val="24"/>
        </w:rPr>
        <w:t>/</w:t>
      </w:r>
      <w:r w:rsidR="00C600CC">
        <w:rPr>
          <w:bCs/>
          <w:color w:val="000000"/>
          <w:spacing w:val="-1"/>
          <w:szCs w:val="24"/>
        </w:rPr>
        <w:t>199</w:t>
      </w:r>
      <w:r>
        <w:rPr>
          <w:bCs/>
          <w:color w:val="000000"/>
          <w:spacing w:val="-1"/>
          <w:szCs w:val="24"/>
        </w:rPr>
        <w:t>/2018</w:t>
      </w:r>
    </w:p>
    <w:p w:rsidR="00B00E07" w:rsidRPr="00B00E07" w:rsidRDefault="00B00E07" w:rsidP="00CA38F6">
      <w:pPr>
        <w:shd w:val="clear" w:color="auto" w:fill="FFFFFF"/>
        <w:spacing w:line="360" w:lineRule="auto"/>
        <w:ind w:left="53"/>
        <w:jc w:val="center"/>
        <w:rPr>
          <w:color w:val="000000"/>
          <w:szCs w:val="24"/>
        </w:rPr>
      </w:pPr>
      <w:r w:rsidRPr="00B00E07">
        <w:rPr>
          <w:color w:val="000000"/>
          <w:szCs w:val="24"/>
        </w:rPr>
        <w:t>Rady Gminy Wapno</w:t>
      </w:r>
    </w:p>
    <w:p w:rsidR="00B00E07" w:rsidRPr="00B00E07" w:rsidRDefault="00DC3262" w:rsidP="00CA38F6">
      <w:pPr>
        <w:shd w:val="clear" w:color="auto" w:fill="FFFFFF"/>
        <w:spacing w:line="360" w:lineRule="auto"/>
        <w:ind w:left="2994" w:right="2954"/>
        <w:jc w:val="center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 xml:space="preserve">z dnia </w:t>
      </w:r>
      <w:r w:rsidR="00C600CC">
        <w:rPr>
          <w:color w:val="000000"/>
          <w:spacing w:val="-2"/>
          <w:szCs w:val="24"/>
        </w:rPr>
        <w:t>18</w:t>
      </w:r>
      <w:r>
        <w:rPr>
          <w:color w:val="000000"/>
          <w:spacing w:val="-2"/>
          <w:szCs w:val="24"/>
        </w:rPr>
        <w:t xml:space="preserve"> październik</w:t>
      </w:r>
      <w:r w:rsidR="00C600CC">
        <w:rPr>
          <w:color w:val="000000"/>
          <w:spacing w:val="-2"/>
          <w:szCs w:val="24"/>
        </w:rPr>
        <w:t>a</w:t>
      </w:r>
      <w:r>
        <w:rPr>
          <w:color w:val="000000"/>
          <w:spacing w:val="-2"/>
          <w:szCs w:val="24"/>
        </w:rPr>
        <w:t xml:space="preserve"> 2018</w:t>
      </w:r>
      <w:r w:rsidR="00B00E07" w:rsidRPr="00B00E07">
        <w:rPr>
          <w:color w:val="000000"/>
          <w:spacing w:val="-2"/>
          <w:szCs w:val="24"/>
        </w:rPr>
        <w:t xml:space="preserve"> r.</w:t>
      </w:r>
    </w:p>
    <w:p w:rsidR="00B00E07" w:rsidRPr="00B00E07" w:rsidRDefault="00B00E07" w:rsidP="00CA38F6">
      <w:pPr>
        <w:shd w:val="clear" w:color="auto" w:fill="FFFFFF"/>
        <w:spacing w:line="360" w:lineRule="auto"/>
        <w:ind w:left="2994" w:right="2954"/>
        <w:jc w:val="center"/>
        <w:rPr>
          <w:color w:val="000000"/>
          <w:spacing w:val="-2"/>
          <w:szCs w:val="24"/>
        </w:rPr>
      </w:pPr>
    </w:p>
    <w:p w:rsidR="00B00E07" w:rsidRPr="00B00E07" w:rsidRDefault="00B00E07" w:rsidP="00CA38F6">
      <w:pPr>
        <w:shd w:val="clear" w:color="auto" w:fill="FFFFFF"/>
        <w:spacing w:line="360" w:lineRule="auto"/>
        <w:jc w:val="center"/>
        <w:rPr>
          <w:color w:val="000000"/>
          <w:spacing w:val="-2"/>
          <w:szCs w:val="24"/>
        </w:rPr>
      </w:pPr>
      <w:r w:rsidRPr="00B00E07">
        <w:rPr>
          <w:color w:val="000000"/>
          <w:spacing w:val="-2"/>
          <w:szCs w:val="24"/>
        </w:rPr>
        <w:t>w sprawie uchwalenia „</w:t>
      </w:r>
      <w:r w:rsidR="00DC3262" w:rsidRPr="00B00E07">
        <w:rPr>
          <w:color w:val="000000"/>
          <w:spacing w:val="-2"/>
          <w:szCs w:val="24"/>
        </w:rPr>
        <w:t>ROCZNEGO PROGRAMU WSPÓŁPRACY</w:t>
      </w:r>
      <w:r w:rsidRPr="00B00E07">
        <w:rPr>
          <w:color w:val="000000"/>
          <w:spacing w:val="-2"/>
          <w:szCs w:val="24"/>
        </w:rPr>
        <w:t xml:space="preserve"> </w:t>
      </w:r>
      <w:r w:rsidR="00DC3262" w:rsidRPr="00B00E07">
        <w:rPr>
          <w:color w:val="000000"/>
          <w:spacing w:val="-2"/>
          <w:szCs w:val="24"/>
        </w:rPr>
        <w:t>GMINY WAPNO</w:t>
      </w:r>
      <w:r w:rsidRPr="00B00E07">
        <w:rPr>
          <w:color w:val="000000"/>
          <w:spacing w:val="-2"/>
          <w:szCs w:val="24"/>
        </w:rPr>
        <w:t xml:space="preserve"> z organizacjami pozarządowymi oraz innymi podmiotami, o których mowa w art. 3 ust. 3 ustawy z dnia 24 kwietnia 2003 r. o działalności pożytku publi</w:t>
      </w:r>
      <w:r w:rsidR="00DC3262">
        <w:rPr>
          <w:color w:val="000000"/>
          <w:spacing w:val="-2"/>
          <w:szCs w:val="24"/>
        </w:rPr>
        <w:t>cznego i o wolontariacie na 2019</w:t>
      </w:r>
      <w:r w:rsidRPr="00B00E07">
        <w:rPr>
          <w:color w:val="000000"/>
          <w:spacing w:val="-2"/>
          <w:szCs w:val="24"/>
        </w:rPr>
        <w:t xml:space="preserve"> rok”.</w:t>
      </w:r>
    </w:p>
    <w:p w:rsidR="00B00E07" w:rsidRDefault="00B00E07" w:rsidP="00C600CC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  <w:bookmarkStart w:id="0" w:name="_GoBack"/>
      <w:bookmarkEnd w:id="0"/>
    </w:p>
    <w:p w:rsidR="00CA38F6" w:rsidRDefault="00AD659F" w:rsidP="00CA38F6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 xml:space="preserve">Na podstawie art. 5a ust 1 </w:t>
      </w:r>
      <w:r>
        <w:rPr>
          <w:color w:val="000000"/>
          <w:szCs w:val="24"/>
        </w:rPr>
        <w:t xml:space="preserve">ustawy z dnia 24 kwietnia 2003 r. o działalności pożytku publicznego i o </w:t>
      </w:r>
      <w:r w:rsidR="00DC3262">
        <w:rPr>
          <w:color w:val="000000"/>
          <w:szCs w:val="24"/>
        </w:rPr>
        <w:t>wolontariacie (Dz</w:t>
      </w:r>
      <w:r w:rsidR="00DC3262">
        <w:rPr>
          <w:color w:val="000000"/>
          <w:spacing w:val="-1"/>
          <w:szCs w:val="24"/>
        </w:rPr>
        <w:t>. U. z 2018</w:t>
      </w:r>
      <w:r>
        <w:rPr>
          <w:color w:val="000000"/>
          <w:spacing w:val="-1"/>
          <w:szCs w:val="24"/>
        </w:rPr>
        <w:t xml:space="preserve"> </w:t>
      </w:r>
      <w:r w:rsidR="00DC3262">
        <w:rPr>
          <w:color w:val="000000"/>
          <w:spacing w:val="-1"/>
          <w:szCs w:val="24"/>
        </w:rPr>
        <w:t>r. poz</w:t>
      </w:r>
      <w:r>
        <w:rPr>
          <w:color w:val="000000"/>
          <w:spacing w:val="-1"/>
          <w:szCs w:val="24"/>
        </w:rPr>
        <w:t xml:space="preserve">. </w:t>
      </w:r>
      <w:r w:rsidR="00DC3262">
        <w:rPr>
          <w:color w:val="000000"/>
          <w:spacing w:val="-1"/>
          <w:szCs w:val="24"/>
        </w:rPr>
        <w:t>450</w:t>
      </w:r>
      <w:r>
        <w:rPr>
          <w:color w:val="000000"/>
          <w:spacing w:val="-1"/>
          <w:szCs w:val="24"/>
        </w:rPr>
        <w:t xml:space="preserve"> ze zm.) </w:t>
      </w:r>
      <w:r w:rsidR="00CA38F6">
        <w:rPr>
          <w:szCs w:val="24"/>
        </w:rPr>
        <w:t>Gminy są zobowiązane do p</w:t>
      </w:r>
      <w:r>
        <w:rPr>
          <w:szCs w:val="24"/>
        </w:rPr>
        <w:t>odjęcia</w:t>
      </w:r>
      <w:r w:rsidR="00CA38F6">
        <w:rPr>
          <w:szCs w:val="24"/>
        </w:rPr>
        <w:t xml:space="preserve"> uchwały w sprawie programu współpracy gmin z organizacjami pozarządowymi oraz innymi podmiotami, o których mowa w art. 3 ust. 3 ustawy z dnia 24 kwietnia 2003 r. o działalności pożytku publicznego i o wolontariacie.</w:t>
      </w:r>
    </w:p>
    <w:p w:rsidR="00CA38F6" w:rsidRDefault="00CA38F6" w:rsidP="00CA38F6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>Program został utworzony na bazie projektu, który poddany został konsultacjom przeprowadzonym w sposób określony w uchwale Nr XXXV/204/10 Rady Gminy W</w:t>
      </w:r>
      <w:r w:rsidR="00C600CC">
        <w:rPr>
          <w:szCs w:val="24"/>
        </w:rPr>
        <w:t>apno z </w:t>
      </w:r>
      <w:r>
        <w:rPr>
          <w:szCs w:val="24"/>
        </w:rPr>
        <w:t xml:space="preserve">dnia 20 września 2010 r. w sprawie określenia szczegółowego sposobu konsultowania z radą działalności pożytku publicznego lub organizacjami pozarządowymi i podmiotami, o których mowa w art. 3 </w:t>
      </w:r>
      <w:r w:rsidR="00DC3262">
        <w:rPr>
          <w:szCs w:val="24"/>
        </w:rPr>
        <w:t>ust. 3 ustawy</w:t>
      </w:r>
      <w:r>
        <w:rPr>
          <w:szCs w:val="24"/>
        </w:rPr>
        <w:t xml:space="preserve"> o działalności pożytku publicznego i o wolontariacie, projektów aktów prawa miejscowego w dziedzinach dotyczących działalności statutowej tych organizacji.</w:t>
      </w:r>
    </w:p>
    <w:p w:rsidR="00CA38F6" w:rsidRDefault="00CA38F6" w:rsidP="00CA38F6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</w:p>
    <w:p w:rsidR="00CA38F6" w:rsidRDefault="00CA38F6" w:rsidP="00CA38F6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 xml:space="preserve">W efekcie przeprowadzonych konsultacji </w:t>
      </w:r>
      <w:r w:rsidR="00D16853" w:rsidRPr="00E73779">
        <w:rPr>
          <w:szCs w:val="24"/>
        </w:rPr>
        <w:t>wpłynęły ……..</w:t>
      </w:r>
      <w:r w:rsidRPr="00E73779">
        <w:rPr>
          <w:szCs w:val="24"/>
        </w:rPr>
        <w:t xml:space="preserve"> uwagi/opinie do projektu „Wieloletniego Programu Współpracy Gminy Wapno z organizacjami s</w:t>
      </w:r>
      <w:r w:rsidR="00C600CC">
        <w:rPr>
          <w:szCs w:val="24"/>
        </w:rPr>
        <w:t>amorządowymi oraz z </w:t>
      </w:r>
      <w:r w:rsidRPr="00E73779">
        <w:rPr>
          <w:szCs w:val="24"/>
        </w:rPr>
        <w:t>innymi podmiotami, o których mowa w art. 3 ust. 3 usta</w:t>
      </w:r>
      <w:r w:rsidR="00C600CC">
        <w:rPr>
          <w:szCs w:val="24"/>
        </w:rPr>
        <w:t>wy z dnia 24 kwietnia 2003 r. o </w:t>
      </w:r>
      <w:r w:rsidRPr="00E73779">
        <w:rPr>
          <w:szCs w:val="24"/>
        </w:rPr>
        <w:t>działalności pożytku publicznego i o</w:t>
      </w:r>
      <w:r w:rsidR="00D16853" w:rsidRPr="00E73779">
        <w:rPr>
          <w:szCs w:val="24"/>
        </w:rPr>
        <w:t xml:space="preserve"> wolontariacie na 2019r.</w:t>
      </w:r>
      <w:r w:rsidRPr="00E73779">
        <w:rPr>
          <w:szCs w:val="24"/>
        </w:rPr>
        <w:t xml:space="preserve">” złożone przez </w:t>
      </w:r>
      <w:r w:rsidR="00D16853" w:rsidRPr="00E73779">
        <w:rPr>
          <w:szCs w:val="24"/>
        </w:rPr>
        <w:t>……………………………</w:t>
      </w:r>
      <w:r w:rsidRPr="00E73779">
        <w:rPr>
          <w:szCs w:val="24"/>
        </w:rPr>
        <w:t xml:space="preserve"> i zosta</w:t>
      </w:r>
      <w:r w:rsidR="00AD659F" w:rsidRPr="00E73779">
        <w:rPr>
          <w:szCs w:val="24"/>
        </w:rPr>
        <w:t>ły one ujęte w finalnej uchwale, która ostatecznie dotyczy Programu Jednorocznego.</w:t>
      </w:r>
      <w:r>
        <w:rPr>
          <w:szCs w:val="24"/>
        </w:rPr>
        <w:t xml:space="preserve"> </w:t>
      </w:r>
    </w:p>
    <w:p w:rsidR="00CA38F6" w:rsidRDefault="00CA38F6" w:rsidP="00CA38F6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>Po przeprowadzeniu konsultacji, Wójt prze</w:t>
      </w:r>
      <w:r w:rsidR="00AD659F">
        <w:rPr>
          <w:szCs w:val="24"/>
        </w:rPr>
        <w:t>dłożył</w:t>
      </w:r>
      <w:r>
        <w:rPr>
          <w:szCs w:val="24"/>
        </w:rPr>
        <w:t xml:space="preserve"> stosowny projekt programu, w terminie umożliwiającym jego uchwalenie przez Radę Gmi</w:t>
      </w:r>
      <w:r w:rsidR="00DC3262">
        <w:rPr>
          <w:szCs w:val="24"/>
        </w:rPr>
        <w:t>ny Wapno przed 30 listopada 2018</w:t>
      </w:r>
      <w:r>
        <w:rPr>
          <w:szCs w:val="24"/>
        </w:rPr>
        <w:t xml:space="preserve"> r. </w:t>
      </w:r>
    </w:p>
    <w:p w:rsidR="00B00E07" w:rsidRDefault="00AD659F" w:rsidP="00CA38F6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 xml:space="preserve">Biorąc powyższe pod uwagę podjęcie uchwały jest </w:t>
      </w:r>
      <w:r w:rsidR="00DC3262">
        <w:rPr>
          <w:szCs w:val="24"/>
        </w:rPr>
        <w:t>zasadne</w:t>
      </w:r>
      <w:r>
        <w:rPr>
          <w:szCs w:val="24"/>
        </w:rPr>
        <w:t>.</w:t>
      </w:r>
    </w:p>
    <w:p w:rsidR="00AD659F" w:rsidRPr="00B00E07" w:rsidRDefault="00AD659F" w:rsidP="00CA38F6">
      <w:pPr>
        <w:pStyle w:val="Akapitzlist"/>
        <w:tabs>
          <w:tab w:val="left" w:pos="709"/>
        </w:tabs>
        <w:spacing w:line="360" w:lineRule="auto"/>
        <w:ind w:left="0"/>
        <w:rPr>
          <w:szCs w:val="24"/>
        </w:rPr>
      </w:pPr>
      <w:r>
        <w:rPr>
          <w:szCs w:val="24"/>
        </w:rPr>
        <w:t>Uchwała rodzi skutki finansowe.</w:t>
      </w:r>
    </w:p>
    <w:sectPr w:rsidR="00AD659F" w:rsidRPr="00B00E07" w:rsidSect="00BC66C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91" w:rsidRDefault="00E85991" w:rsidP="00BC66CA">
      <w:r>
        <w:separator/>
      </w:r>
    </w:p>
  </w:endnote>
  <w:endnote w:type="continuationSeparator" w:id="0">
    <w:p w:rsidR="00E85991" w:rsidRDefault="00E85991" w:rsidP="00B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268777"/>
      <w:docPartObj>
        <w:docPartGallery w:val="Page Numbers (Bottom of Page)"/>
        <w:docPartUnique/>
      </w:docPartObj>
    </w:sdtPr>
    <w:sdtEndPr/>
    <w:sdtContent>
      <w:p w:rsidR="00BC66CA" w:rsidRDefault="00D12AD8">
        <w:pPr>
          <w:pStyle w:val="Stopka"/>
          <w:jc w:val="right"/>
        </w:pPr>
        <w:r>
          <w:fldChar w:fldCharType="begin"/>
        </w:r>
        <w:r w:rsidR="00BC66CA">
          <w:instrText>PAGE   \* MERGEFORMAT</w:instrText>
        </w:r>
        <w:r>
          <w:fldChar w:fldCharType="separate"/>
        </w:r>
        <w:r w:rsidR="00C600CC">
          <w:rPr>
            <w:noProof/>
          </w:rPr>
          <w:t>9</w:t>
        </w:r>
        <w:r>
          <w:fldChar w:fldCharType="end"/>
        </w:r>
      </w:p>
    </w:sdtContent>
  </w:sdt>
  <w:p w:rsidR="00BC66CA" w:rsidRDefault="00BC6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91" w:rsidRDefault="00E85991" w:rsidP="00BC66CA">
      <w:r>
        <w:separator/>
      </w:r>
    </w:p>
  </w:footnote>
  <w:footnote w:type="continuationSeparator" w:id="0">
    <w:p w:rsidR="00E85991" w:rsidRDefault="00E85991" w:rsidP="00B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3C3"/>
    <w:multiLevelType w:val="hybridMultilevel"/>
    <w:tmpl w:val="7B1C63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642D0"/>
    <w:multiLevelType w:val="hybridMultilevel"/>
    <w:tmpl w:val="D3F88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6916"/>
    <w:multiLevelType w:val="hybridMultilevel"/>
    <w:tmpl w:val="20CC9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D68A1"/>
    <w:multiLevelType w:val="hybridMultilevel"/>
    <w:tmpl w:val="8ED06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F61D6"/>
    <w:multiLevelType w:val="hybridMultilevel"/>
    <w:tmpl w:val="0F2A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A4431"/>
    <w:multiLevelType w:val="hybridMultilevel"/>
    <w:tmpl w:val="9FD65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CF6E1C"/>
    <w:multiLevelType w:val="hybridMultilevel"/>
    <w:tmpl w:val="F3D62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9B619E"/>
    <w:multiLevelType w:val="hybridMultilevel"/>
    <w:tmpl w:val="7DBC0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F081E"/>
    <w:multiLevelType w:val="hybridMultilevel"/>
    <w:tmpl w:val="3C0C20D4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F293F"/>
    <w:multiLevelType w:val="hybridMultilevel"/>
    <w:tmpl w:val="353E1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1F0D34"/>
    <w:multiLevelType w:val="hybridMultilevel"/>
    <w:tmpl w:val="C05E46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21481B"/>
    <w:multiLevelType w:val="hybridMultilevel"/>
    <w:tmpl w:val="C45EE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341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90A6570"/>
    <w:multiLevelType w:val="hybridMultilevel"/>
    <w:tmpl w:val="528ACE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D11A7"/>
    <w:multiLevelType w:val="hybridMultilevel"/>
    <w:tmpl w:val="BB36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291430"/>
    <w:multiLevelType w:val="hybridMultilevel"/>
    <w:tmpl w:val="4724C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2F355A"/>
    <w:multiLevelType w:val="hybridMultilevel"/>
    <w:tmpl w:val="FE800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1D"/>
    <w:rsid w:val="00024F77"/>
    <w:rsid w:val="000250CD"/>
    <w:rsid w:val="00031074"/>
    <w:rsid w:val="00036858"/>
    <w:rsid w:val="00080B60"/>
    <w:rsid w:val="000A72F6"/>
    <w:rsid w:val="000D5618"/>
    <w:rsid w:val="0010137E"/>
    <w:rsid w:val="00153626"/>
    <w:rsid w:val="001960B5"/>
    <w:rsid w:val="001A056D"/>
    <w:rsid w:val="001A2AB1"/>
    <w:rsid w:val="001D0656"/>
    <w:rsid w:val="002269C9"/>
    <w:rsid w:val="002B21CF"/>
    <w:rsid w:val="002B3DF5"/>
    <w:rsid w:val="002C238E"/>
    <w:rsid w:val="002E0E14"/>
    <w:rsid w:val="00363B6A"/>
    <w:rsid w:val="00373FA8"/>
    <w:rsid w:val="003932F3"/>
    <w:rsid w:val="003B1224"/>
    <w:rsid w:val="00400103"/>
    <w:rsid w:val="00414865"/>
    <w:rsid w:val="004538B7"/>
    <w:rsid w:val="0047285D"/>
    <w:rsid w:val="0048745E"/>
    <w:rsid w:val="00546650"/>
    <w:rsid w:val="00562B46"/>
    <w:rsid w:val="005910EC"/>
    <w:rsid w:val="005A0C83"/>
    <w:rsid w:val="005F50C2"/>
    <w:rsid w:val="0062075D"/>
    <w:rsid w:val="006A5A4A"/>
    <w:rsid w:val="006B5A87"/>
    <w:rsid w:val="006C7E24"/>
    <w:rsid w:val="006E24F0"/>
    <w:rsid w:val="006F0B64"/>
    <w:rsid w:val="006F66A2"/>
    <w:rsid w:val="007432C5"/>
    <w:rsid w:val="00771AD0"/>
    <w:rsid w:val="007A56A6"/>
    <w:rsid w:val="007A651D"/>
    <w:rsid w:val="007A721B"/>
    <w:rsid w:val="007F613E"/>
    <w:rsid w:val="00804B53"/>
    <w:rsid w:val="00876D6E"/>
    <w:rsid w:val="00887969"/>
    <w:rsid w:val="008A6451"/>
    <w:rsid w:val="009051F2"/>
    <w:rsid w:val="00987909"/>
    <w:rsid w:val="00993744"/>
    <w:rsid w:val="009A4611"/>
    <w:rsid w:val="009E3ED8"/>
    <w:rsid w:val="009F76FE"/>
    <w:rsid w:val="00A246BA"/>
    <w:rsid w:val="00A460B8"/>
    <w:rsid w:val="00A931A5"/>
    <w:rsid w:val="00AD2134"/>
    <w:rsid w:val="00AD38B4"/>
    <w:rsid w:val="00AD659F"/>
    <w:rsid w:val="00B00E07"/>
    <w:rsid w:val="00B60514"/>
    <w:rsid w:val="00B624DA"/>
    <w:rsid w:val="00BA77E4"/>
    <w:rsid w:val="00BC66CA"/>
    <w:rsid w:val="00BE05C2"/>
    <w:rsid w:val="00BE4396"/>
    <w:rsid w:val="00C330D4"/>
    <w:rsid w:val="00C600CC"/>
    <w:rsid w:val="00C63B76"/>
    <w:rsid w:val="00C664E4"/>
    <w:rsid w:val="00C7362D"/>
    <w:rsid w:val="00CA38F6"/>
    <w:rsid w:val="00CA7BBD"/>
    <w:rsid w:val="00D12AD8"/>
    <w:rsid w:val="00D16853"/>
    <w:rsid w:val="00D966FA"/>
    <w:rsid w:val="00DB503F"/>
    <w:rsid w:val="00DC3262"/>
    <w:rsid w:val="00DD04A4"/>
    <w:rsid w:val="00E541B8"/>
    <w:rsid w:val="00E73779"/>
    <w:rsid w:val="00E85991"/>
    <w:rsid w:val="00EE16D5"/>
    <w:rsid w:val="00EF6F10"/>
    <w:rsid w:val="00FE32A0"/>
    <w:rsid w:val="00FF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7EEB8-D48A-43EE-9C5D-B0287F13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51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5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6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6C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C66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6CA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C66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6C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B83F-F4DA-460C-A3E8-3ED51F73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26</Words>
  <Characters>1876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apno</dc:creator>
  <cp:lastModifiedBy>Urząd Gminy Wapno</cp:lastModifiedBy>
  <cp:revision>2</cp:revision>
  <cp:lastPrinted>2018-09-21T09:17:00Z</cp:lastPrinted>
  <dcterms:created xsi:type="dcterms:W3CDTF">2018-10-02T06:49:00Z</dcterms:created>
  <dcterms:modified xsi:type="dcterms:W3CDTF">2018-10-02T06:49:00Z</dcterms:modified>
</cp:coreProperties>
</file>